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AE" w:rsidRPr="001F7A3D" w:rsidRDefault="00E031AE" w:rsidP="00A7494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 занятия</w:t>
      </w:r>
    </w:p>
    <w:p w:rsidR="00FA21A9" w:rsidRDefault="00E031AE" w:rsidP="0081736A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Pr="001F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B6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а деда </w:t>
      </w:r>
      <w:proofErr w:type="spellStart"/>
      <w:r w:rsidR="00EB6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еда</w:t>
      </w:r>
      <w:proofErr w:type="spellEnd"/>
      <w:r w:rsidRPr="00FA2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B6B82" w:rsidRPr="008E7EE5" w:rsidRDefault="00EB6B82" w:rsidP="0081736A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Весёлая азбука»</w:t>
      </w:r>
    </w:p>
    <w:p w:rsidR="00EB051E" w:rsidRPr="001F7A3D" w:rsidRDefault="00E031AE" w:rsidP="0081736A">
      <w:pPr>
        <w:pStyle w:val="a4"/>
        <w:spacing w:after="0" w:line="240" w:lineRule="auto"/>
        <w:rPr>
          <w:rFonts w:ascii="Verdana" w:hAnsi="Verdana"/>
          <w:sz w:val="28"/>
          <w:szCs w:val="28"/>
        </w:rPr>
      </w:pPr>
      <w:r w:rsidRPr="001F7A3D">
        <w:rPr>
          <w:rFonts w:eastAsia="Times New Roman"/>
          <w:b/>
          <w:sz w:val="28"/>
          <w:szCs w:val="28"/>
          <w:lang w:eastAsia="ru-RU"/>
        </w:rPr>
        <w:t>Тема</w:t>
      </w:r>
      <w:r w:rsidR="0081736A" w:rsidRPr="001F7A3D">
        <w:rPr>
          <w:rFonts w:eastAsia="Times New Roman"/>
          <w:b/>
          <w:sz w:val="28"/>
          <w:szCs w:val="28"/>
          <w:lang w:eastAsia="ru-RU"/>
        </w:rPr>
        <w:t>:</w:t>
      </w:r>
      <w:r w:rsidRPr="001F7A3D">
        <w:rPr>
          <w:rFonts w:eastAsia="Times New Roman"/>
          <w:sz w:val="28"/>
          <w:szCs w:val="28"/>
          <w:lang w:eastAsia="ru-RU"/>
        </w:rPr>
        <w:t xml:space="preserve"> «</w:t>
      </w:r>
      <w:r w:rsidR="000B4A24">
        <w:rPr>
          <w:rFonts w:eastAsia="Calibri"/>
          <w:bCs/>
          <w:color w:val="000000"/>
          <w:sz w:val="28"/>
          <w:szCs w:val="28"/>
        </w:rPr>
        <w:t>Звук [</w:t>
      </w:r>
      <w:proofErr w:type="gramStart"/>
      <w:r w:rsidR="0046578D">
        <w:rPr>
          <w:rFonts w:eastAsia="Calibri"/>
          <w:bCs/>
          <w:sz w:val="28"/>
          <w:szCs w:val="28"/>
        </w:rPr>
        <w:t>м</w:t>
      </w:r>
      <w:proofErr w:type="gramEnd"/>
      <w:r w:rsidR="00FA21A9" w:rsidRPr="00FA21A9">
        <w:rPr>
          <w:rFonts w:eastAsia="Calibri"/>
          <w:bCs/>
          <w:color w:val="000000"/>
          <w:sz w:val="28"/>
          <w:szCs w:val="28"/>
        </w:rPr>
        <w:t xml:space="preserve">]. Буква </w:t>
      </w:r>
      <w:r w:rsidR="0046578D">
        <w:rPr>
          <w:rFonts w:eastAsia="Calibri"/>
          <w:bCs/>
          <w:color w:val="00B0F0"/>
          <w:sz w:val="28"/>
          <w:szCs w:val="28"/>
        </w:rPr>
        <w:t>М</w:t>
      </w:r>
      <w:r w:rsidR="000D7CC6" w:rsidRPr="000D7CC6">
        <w:rPr>
          <w:rFonts w:eastAsia="Calibri"/>
          <w:bCs/>
          <w:sz w:val="28"/>
          <w:szCs w:val="28"/>
        </w:rPr>
        <w:t>»</w:t>
      </w:r>
      <w:r w:rsidR="00004E21">
        <w:rPr>
          <w:rFonts w:eastAsia="Calibri"/>
          <w:bCs/>
          <w:color w:val="000000"/>
          <w:sz w:val="28"/>
          <w:szCs w:val="28"/>
        </w:rPr>
        <w:t>.</w:t>
      </w:r>
      <w:r w:rsidR="009A5102" w:rsidRPr="001F7A3D">
        <w:rPr>
          <w:rFonts w:ascii="Verdana" w:hAnsi="Verdana"/>
          <w:sz w:val="28"/>
          <w:szCs w:val="28"/>
        </w:rPr>
        <w:t xml:space="preserve"> </w:t>
      </w:r>
    </w:p>
    <w:p w:rsidR="000B4A24" w:rsidRPr="002D0E5D" w:rsidRDefault="009A5102" w:rsidP="002D0E5D">
      <w:pPr>
        <w:pStyle w:val="a4"/>
        <w:spacing w:after="0" w:line="240" w:lineRule="auto"/>
        <w:rPr>
          <w:color w:val="111111"/>
          <w:sz w:val="28"/>
          <w:szCs w:val="28"/>
          <w:shd w:val="clear" w:color="auto" w:fill="FFFFFF"/>
        </w:rPr>
      </w:pPr>
      <w:r w:rsidRPr="001F7A3D">
        <w:rPr>
          <w:b/>
          <w:sz w:val="28"/>
          <w:szCs w:val="28"/>
        </w:rPr>
        <w:t>Цель:</w:t>
      </w:r>
      <w:r w:rsidR="004A1C7A" w:rsidRPr="001F7A3D">
        <w:rPr>
          <w:sz w:val="28"/>
          <w:szCs w:val="28"/>
          <w:shd w:val="clear" w:color="auto" w:fill="FBFBFB"/>
        </w:rPr>
        <w:t> </w:t>
      </w:r>
      <w:r w:rsidR="00F935CC">
        <w:rPr>
          <w:color w:val="111111"/>
          <w:sz w:val="28"/>
          <w:szCs w:val="28"/>
          <w:shd w:val="clear" w:color="auto" w:fill="FFFFFF"/>
        </w:rPr>
        <w:t xml:space="preserve"> </w:t>
      </w:r>
      <w:r w:rsidR="00D249AC" w:rsidRPr="00D249AC">
        <w:rPr>
          <w:color w:val="000000"/>
          <w:sz w:val="28"/>
          <w:szCs w:val="28"/>
          <w:shd w:val="clear" w:color="auto" w:fill="FFFFFF"/>
        </w:rPr>
        <w:t>Создат</w:t>
      </w:r>
      <w:r w:rsidR="0098451B">
        <w:rPr>
          <w:color w:val="000000"/>
          <w:sz w:val="28"/>
          <w:szCs w:val="28"/>
          <w:shd w:val="clear" w:color="auto" w:fill="FFFFFF"/>
        </w:rPr>
        <w:t>ь условия для открытия знания о</w:t>
      </w:r>
      <w:r w:rsidR="00D249AC">
        <w:rPr>
          <w:color w:val="000000"/>
          <w:sz w:val="28"/>
          <w:szCs w:val="28"/>
          <w:shd w:val="clear" w:color="auto" w:fill="FFFFFF"/>
        </w:rPr>
        <w:t xml:space="preserve"> </w:t>
      </w:r>
      <w:r w:rsidR="0098451B">
        <w:rPr>
          <w:color w:val="000000"/>
          <w:sz w:val="28"/>
          <w:szCs w:val="28"/>
          <w:shd w:val="clear" w:color="auto" w:fill="FFFFFF"/>
        </w:rPr>
        <w:t>со</w:t>
      </w:r>
      <w:r w:rsidR="00D249AC">
        <w:rPr>
          <w:color w:val="000000"/>
          <w:sz w:val="28"/>
          <w:szCs w:val="28"/>
          <w:shd w:val="clear" w:color="auto" w:fill="FFFFFF"/>
        </w:rPr>
        <w:t>гласном звуке</w:t>
      </w:r>
      <w:r w:rsidR="004B028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6578D">
        <w:rPr>
          <w:rFonts w:eastAsia="Times New Roman"/>
          <w:color w:val="000000"/>
          <w:sz w:val="28"/>
          <w:szCs w:val="28"/>
          <w:lang w:eastAsia="ru-RU"/>
        </w:rPr>
        <w:t>[</w:t>
      </w:r>
      <w:proofErr w:type="gramStart"/>
      <w:r w:rsidR="0046578D">
        <w:rPr>
          <w:rFonts w:eastAsia="Times New Roman"/>
          <w:color w:val="000000"/>
          <w:sz w:val="28"/>
          <w:szCs w:val="28"/>
          <w:lang w:eastAsia="ru-RU"/>
        </w:rPr>
        <w:t>м</w:t>
      </w:r>
      <w:proofErr w:type="gramEnd"/>
      <w:r w:rsidR="004B028E" w:rsidRPr="00A97820">
        <w:rPr>
          <w:rFonts w:eastAsia="Times New Roman"/>
          <w:color w:val="000000"/>
          <w:sz w:val="28"/>
          <w:szCs w:val="28"/>
          <w:lang w:eastAsia="ru-RU"/>
        </w:rPr>
        <w:t>] – звук твёрдый</w:t>
      </w:r>
      <w:r w:rsidR="004B028E">
        <w:rPr>
          <w:rFonts w:eastAsia="Times New Roman"/>
          <w:color w:val="000000"/>
          <w:sz w:val="28"/>
          <w:szCs w:val="28"/>
          <w:lang w:eastAsia="ru-RU"/>
        </w:rPr>
        <w:t xml:space="preserve"> и </w:t>
      </w:r>
      <w:r w:rsidR="0046578D">
        <w:rPr>
          <w:rFonts w:eastAsia="Times New Roman"/>
          <w:color w:val="000000"/>
          <w:sz w:val="28"/>
          <w:szCs w:val="28"/>
          <w:lang w:eastAsia="ru-RU"/>
        </w:rPr>
        <w:t xml:space="preserve"> [м</w:t>
      </w:r>
      <w:r w:rsidR="004B028E" w:rsidRPr="00A97820">
        <w:rPr>
          <w:rFonts w:eastAsia="Times New Roman"/>
          <w:color w:val="000000"/>
          <w:sz w:val="28"/>
          <w:szCs w:val="28"/>
          <w:lang w:eastAsia="ru-RU"/>
        </w:rPr>
        <w:t>’]</w:t>
      </w:r>
      <w:r w:rsidR="004B028E">
        <w:rPr>
          <w:rFonts w:eastAsia="Times New Roman"/>
          <w:color w:val="000000"/>
          <w:sz w:val="28"/>
          <w:szCs w:val="28"/>
          <w:lang w:eastAsia="ru-RU"/>
        </w:rPr>
        <w:t xml:space="preserve"> – мягкий</w:t>
      </w:r>
      <w:r w:rsidR="00D249AC" w:rsidRPr="0098451B">
        <w:rPr>
          <w:color w:val="000000"/>
          <w:sz w:val="28"/>
          <w:szCs w:val="28"/>
          <w:shd w:val="clear" w:color="auto" w:fill="FFFFFF"/>
        </w:rPr>
        <w:t>,</w:t>
      </w:r>
      <w:r w:rsidR="00D249AC">
        <w:rPr>
          <w:color w:val="000000"/>
          <w:sz w:val="28"/>
          <w:szCs w:val="28"/>
          <w:shd w:val="clear" w:color="auto" w:fill="FFFFFF"/>
        </w:rPr>
        <w:t xml:space="preserve">  букве</w:t>
      </w:r>
      <w:r w:rsidR="00D249AC" w:rsidRPr="00D249AC">
        <w:rPr>
          <w:color w:val="000000"/>
          <w:sz w:val="28"/>
          <w:szCs w:val="28"/>
          <w:shd w:val="clear" w:color="auto" w:fill="FFFFFF"/>
        </w:rPr>
        <w:t xml:space="preserve"> </w:t>
      </w:r>
      <w:r w:rsidR="0046578D">
        <w:rPr>
          <w:color w:val="0070C0"/>
          <w:sz w:val="28"/>
          <w:szCs w:val="28"/>
          <w:shd w:val="clear" w:color="auto" w:fill="FFFFFF"/>
        </w:rPr>
        <w:t>М</w:t>
      </w:r>
      <w:r w:rsidR="00D249AC" w:rsidRPr="00D249AC">
        <w:rPr>
          <w:color w:val="000000"/>
          <w:sz w:val="28"/>
          <w:szCs w:val="28"/>
          <w:shd w:val="clear" w:color="auto" w:fill="FFFFFF"/>
        </w:rPr>
        <w:t>.</w:t>
      </w:r>
    </w:p>
    <w:p w:rsidR="00621CB5" w:rsidRPr="003C3190" w:rsidRDefault="00621CB5" w:rsidP="003C3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993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6917"/>
        <w:gridCol w:w="2514"/>
        <w:gridCol w:w="2768"/>
      </w:tblGrid>
      <w:tr w:rsidR="00243E4F" w:rsidRPr="0007541A" w:rsidTr="00813CB8">
        <w:tc>
          <w:tcPr>
            <w:tcW w:w="1101" w:type="dxa"/>
          </w:tcPr>
          <w:p w:rsidR="00243E4F" w:rsidRPr="0007541A" w:rsidRDefault="000406D0" w:rsidP="000406D0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</w:tcPr>
          <w:p w:rsidR="00243E4F" w:rsidRPr="0007541A" w:rsidRDefault="00243E4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этапа</w:t>
            </w:r>
          </w:p>
        </w:tc>
        <w:tc>
          <w:tcPr>
            <w:tcW w:w="6917" w:type="dxa"/>
          </w:tcPr>
          <w:p w:rsidR="00243E4F" w:rsidRPr="0007541A" w:rsidRDefault="00243E4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педагога дополнительного образования</w:t>
            </w:r>
          </w:p>
        </w:tc>
        <w:tc>
          <w:tcPr>
            <w:tcW w:w="2514" w:type="dxa"/>
          </w:tcPr>
          <w:p w:rsidR="00243E4F" w:rsidRPr="0007541A" w:rsidRDefault="00243E4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</w:tcPr>
          <w:p w:rsidR="00243E4F" w:rsidRPr="0007541A" w:rsidRDefault="00243E4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  <w:p w:rsidR="00243E4F" w:rsidRPr="0007541A" w:rsidRDefault="00243E4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</w:t>
            </w:r>
          </w:p>
          <w:p w:rsidR="00243E4F" w:rsidRPr="0007541A" w:rsidRDefault="00243E4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C521F" w:rsidRPr="0007541A" w:rsidTr="00813CB8">
        <w:tc>
          <w:tcPr>
            <w:tcW w:w="1101" w:type="dxa"/>
          </w:tcPr>
          <w:p w:rsidR="009C521F" w:rsidRPr="0007541A" w:rsidRDefault="009C521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92" w:type="dxa"/>
            <w:gridSpan w:val="4"/>
          </w:tcPr>
          <w:p w:rsidR="009C521F" w:rsidRPr="0007541A" w:rsidRDefault="009C521F" w:rsidP="00C908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ая часть</w:t>
            </w:r>
          </w:p>
        </w:tc>
      </w:tr>
      <w:tr w:rsidR="00243E4F" w:rsidRPr="0007541A" w:rsidTr="00813CB8">
        <w:tc>
          <w:tcPr>
            <w:tcW w:w="1101" w:type="dxa"/>
          </w:tcPr>
          <w:p w:rsidR="00243E4F" w:rsidRPr="0007541A" w:rsidRDefault="00243E4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693" w:type="dxa"/>
          </w:tcPr>
          <w:p w:rsidR="00243E4F" w:rsidRDefault="00152917" w:rsidP="00720DCD">
            <w:pPr>
              <w:ind w:left="57" w:right="-5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момент.</w:t>
            </w:r>
            <w:r w:rsidR="00813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04C9D" w:rsidRPr="0007541A" w:rsidRDefault="00951BA4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04E21" w:rsidRDefault="00004E21" w:rsidP="00004E2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</w:t>
            </w:r>
          </w:p>
          <w:p w:rsidR="00243E4F" w:rsidRPr="00004E21" w:rsidRDefault="00813CB8" w:rsidP="00004E2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F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равствуй</w:t>
            </w:r>
            <w:r w:rsidRPr="0000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004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917" w:type="dxa"/>
          </w:tcPr>
          <w:p w:rsidR="002D0E5D" w:rsidRDefault="002D0E5D" w:rsidP="00F101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дравствуйте, ребята.</w:t>
            </w:r>
          </w:p>
          <w:p w:rsidR="00F1017F" w:rsidRPr="00F1017F" w:rsidRDefault="00F1017F" w:rsidP="00F1017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меня сегодня хорошее настроение и мне очень хочется им с вами поделитьс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1017F" w:rsidRPr="00F1017F" w:rsidRDefault="00F1017F" w:rsidP="00F1017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1017F" w:rsidRPr="00F1017F" w:rsidRDefault="00F1017F" w:rsidP="00F1017F">
            <w:pPr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солнце золот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10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поднимают руки вверх)</w:t>
            </w:r>
          </w:p>
          <w:p w:rsidR="00F1017F" w:rsidRPr="00F1017F" w:rsidRDefault="00F1017F" w:rsidP="00F1017F">
            <w:pPr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небо голуб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F10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(вытягивают руки ладонями вверх)</w:t>
            </w:r>
          </w:p>
          <w:p w:rsidR="00F1017F" w:rsidRPr="00F1017F" w:rsidRDefault="00F1017F" w:rsidP="00F1017F">
            <w:pPr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вольный ветер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F10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(выполняют плавные движения руками вверх-вниз)</w:t>
            </w:r>
          </w:p>
          <w:p w:rsidR="00243E4F" w:rsidRDefault="00F1017F" w:rsidP="00F1017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маленьки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ок, </w:t>
            </w:r>
            <w:r w:rsidRPr="00F10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показать)</w:t>
            </w:r>
          </w:p>
          <w:p w:rsidR="00F1017F" w:rsidRDefault="00F1017F" w:rsidP="00F1017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</w:t>
            </w:r>
            <w:r w:rsidR="008E7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ствуй, здравствуй, мой сосед</w:t>
            </w:r>
            <w:proofErr w:type="gramStart"/>
            <w:r w:rsidR="008E7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0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10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F101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ти приветствуют друг друга ладошками)</w:t>
            </w:r>
          </w:p>
          <w:p w:rsidR="008E7EE5" w:rsidRPr="0005407E" w:rsidRDefault="008E7EE5" w:rsidP="004C14BC">
            <w:pPr>
              <w:rPr>
                <w:lang w:eastAsia="ru-RU"/>
              </w:rPr>
            </w:pPr>
          </w:p>
        </w:tc>
        <w:tc>
          <w:tcPr>
            <w:tcW w:w="2514" w:type="dxa"/>
          </w:tcPr>
          <w:p w:rsidR="00243E4F" w:rsidRPr="0007541A" w:rsidRDefault="00243E4F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</w:tcPr>
          <w:p w:rsidR="00243E4F" w:rsidRPr="00813CB8" w:rsidRDefault="00813CB8" w:rsidP="002D0E5D">
            <w:pPr>
              <w:ind w:left="57" w:right="7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ют </w:t>
            </w:r>
            <w:r w:rsidR="002D0E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месте с родителя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793C" w:rsidRPr="0007541A" w:rsidTr="00813CB8">
        <w:tc>
          <w:tcPr>
            <w:tcW w:w="1101" w:type="dxa"/>
          </w:tcPr>
          <w:p w:rsidR="005E793C" w:rsidRDefault="005E793C" w:rsidP="00C908F1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892" w:type="dxa"/>
            <w:gridSpan w:val="4"/>
          </w:tcPr>
          <w:p w:rsidR="005E793C" w:rsidRPr="008B4B04" w:rsidRDefault="00720DCD" w:rsidP="005E793C">
            <w:pPr>
              <w:ind w:left="57" w:right="75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ая часть </w:t>
            </w:r>
          </w:p>
        </w:tc>
      </w:tr>
      <w:tr w:rsidR="0020226B" w:rsidRPr="0007541A" w:rsidTr="00813CB8">
        <w:tc>
          <w:tcPr>
            <w:tcW w:w="1101" w:type="dxa"/>
          </w:tcPr>
          <w:p w:rsidR="0020226B" w:rsidRDefault="0020226B" w:rsidP="002A3A7E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693" w:type="dxa"/>
          </w:tcPr>
          <w:p w:rsidR="0020226B" w:rsidRDefault="0020226B" w:rsidP="0020226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26B" w:rsidRDefault="0020226B" w:rsidP="0020226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AF4" w:rsidRPr="002E2AF4" w:rsidRDefault="002E2AF4" w:rsidP="002E2A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2A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2AF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гра «Подскажи словечко»</w:t>
            </w:r>
          </w:p>
          <w:p w:rsidR="0020226B" w:rsidRDefault="0020226B" w:rsidP="00555E2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AF4" w:rsidRDefault="002E2AF4" w:rsidP="00555E2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AF4" w:rsidRDefault="002E2AF4" w:rsidP="00555E2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AF4" w:rsidRDefault="002E2AF4" w:rsidP="00555E2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AF4" w:rsidRDefault="002E2AF4" w:rsidP="00555E2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AF4" w:rsidRDefault="002E2AF4" w:rsidP="00555E2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AF4" w:rsidRDefault="002E2AF4" w:rsidP="00555E2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AF4" w:rsidRDefault="002E2AF4" w:rsidP="00555E2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AF4" w:rsidRDefault="002E2AF4" w:rsidP="00555E2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</w:tcPr>
          <w:p w:rsidR="001A50F7" w:rsidRPr="001A50F7" w:rsidRDefault="0098451B" w:rsidP="001A50F7">
            <w:pPr>
              <w:pStyle w:val="a4"/>
              <w:rPr>
                <w:rFonts w:eastAsia="Times New Roman"/>
                <w:lang w:eastAsia="ru-RU"/>
              </w:rPr>
            </w:pPr>
            <w:r w:rsidRPr="002E2AF4">
              <w:rPr>
                <w:sz w:val="28"/>
                <w:szCs w:val="28"/>
                <w:lang w:eastAsia="ru-RU"/>
              </w:rPr>
              <w:lastRenderedPageBreak/>
              <w:t xml:space="preserve">- </w:t>
            </w:r>
            <w:r w:rsidR="001A50F7" w:rsidRPr="001A50F7">
              <w:rPr>
                <w:rFonts w:eastAsia="+mn-ea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Наша девочка с хитринкой — </w:t>
            </w:r>
          </w:p>
          <w:p w:rsidR="001A50F7" w:rsidRPr="001A50F7" w:rsidRDefault="001A50F7" w:rsidP="001A5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F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Забралась она в корзинку. </w:t>
            </w:r>
          </w:p>
          <w:p w:rsidR="001A50F7" w:rsidRPr="001A50F7" w:rsidRDefault="001A50F7" w:rsidP="001A5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F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За плечами у медведя </w:t>
            </w:r>
          </w:p>
          <w:p w:rsidR="001A50F7" w:rsidRPr="001A50F7" w:rsidRDefault="001A50F7" w:rsidP="001A5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F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 пирожками вместе едет. </w:t>
            </w:r>
          </w:p>
          <w:p w:rsidR="001A50F7" w:rsidRPr="001A50F7" w:rsidRDefault="001A50F7" w:rsidP="001A5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F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Кто же эта девочка?  </w:t>
            </w:r>
          </w:p>
          <w:p w:rsidR="001A50F7" w:rsidRPr="001A50F7" w:rsidRDefault="001A50F7" w:rsidP="001A5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F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Это …</w:t>
            </w:r>
          </w:p>
          <w:p w:rsidR="001A50F7" w:rsidRDefault="001A50F7" w:rsidP="002E2A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A50F7" w:rsidRPr="001A50F7" w:rsidRDefault="001A50F7" w:rsidP="001A5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F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твечайте на вопрос:</w:t>
            </w:r>
          </w:p>
          <w:p w:rsidR="001A50F7" w:rsidRPr="001A50F7" w:rsidRDefault="001A50F7" w:rsidP="001A5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F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Кто в корзине Машу нес,</w:t>
            </w:r>
          </w:p>
          <w:p w:rsidR="001A50F7" w:rsidRPr="001A50F7" w:rsidRDefault="001A50F7" w:rsidP="001A5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F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 Кто садился на пенёк </w:t>
            </w:r>
          </w:p>
          <w:p w:rsidR="001A50F7" w:rsidRPr="001A50F7" w:rsidRDefault="001A50F7" w:rsidP="001A5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F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И хотел съесть пирожок? </w:t>
            </w:r>
          </w:p>
          <w:p w:rsidR="001A50F7" w:rsidRPr="001A50F7" w:rsidRDefault="001A50F7" w:rsidP="001A5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F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казочку ты знаешь ведь?</w:t>
            </w:r>
          </w:p>
          <w:p w:rsidR="0020226B" w:rsidRPr="00A77085" w:rsidRDefault="001A50F7" w:rsidP="002E2AF4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1A50F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Кто же это был? …</w:t>
            </w:r>
          </w:p>
        </w:tc>
        <w:tc>
          <w:tcPr>
            <w:tcW w:w="2514" w:type="dxa"/>
          </w:tcPr>
          <w:p w:rsidR="001A50F7" w:rsidRDefault="001A50F7" w:rsidP="002A3A7E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1A50F7" w:rsidRDefault="001A50F7" w:rsidP="002A3A7E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1A50F7" w:rsidRDefault="001A50F7" w:rsidP="002A3A7E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1A50F7" w:rsidRDefault="001A50F7" w:rsidP="002A3A7E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0226B" w:rsidRDefault="001A50F7" w:rsidP="001A50F7">
            <w:pPr>
              <w:ind w:right="57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8A0744D" wp14:editId="4E9A8E68">
                  <wp:extent cx="1381125" cy="8191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77" cy="826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50F7" w:rsidRDefault="001A50F7" w:rsidP="001A50F7">
            <w:pPr>
              <w:ind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1A50F7" w:rsidRDefault="001A50F7" w:rsidP="001A50F7">
            <w:pPr>
              <w:ind w:right="57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1A55FCDB" wp14:editId="6FD22590">
                  <wp:extent cx="1142948" cy="857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06" cy="857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20226B" w:rsidRPr="00546D61" w:rsidRDefault="002E2AF4" w:rsidP="002022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Отгадывают загадки</w:t>
            </w:r>
          </w:p>
          <w:p w:rsidR="0020226B" w:rsidRDefault="0020226B" w:rsidP="00621CB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0E5D" w:rsidRPr="0007541A" w:rsidTr="00813CB8">
        <w:tc>
          <w:tcPr>
            <w:tcW w:w="1101" w:type="dxa"/>
          </w:tcPr>
          <w:p w:rsidR="002D0E5D" w:rsidRDefault="002D0E5D" w:rsidP="002A3A7E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2693" w:type="dxa"/>
            <w:vMerge w:val="restart"/>
          </w:tcPr>
          <w:p w:rsidR="002D0E5D" w:rsidRDefault="002D0E5D" w:rsidP="002E2AF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D0E5D" w:rsidRDefault="002D0E5D" w:rsidP="002E2AF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.</w:t>
            </w:r>
          </w:p>
          <w:p w:rsidR="002D0E5D" w:rsidRPr="002E2AF4" w:rsidRDefault="002D0E5D" w:rsidP="002E2AF4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D0E5D" w:rsidRDefault="002D0E5D" w:rsidP="0043753F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</w:tcPr>
          <w:p w:rsidR="002D0E5D" w:rsidRDefault="002D0E5D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 Маша и медведь. Какие звуки вы слышите в начале этих слов?</w:t>
            </w:r>
          </w:p>
          <w:p w:rsidR="002D0E5D" w:rsidRPr="00767AB0" w:rsidRDefault="002D0E5D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ы сегодня будем знакомиться со звук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4" w:type="dxa"/>
          </w:tcPr>
          <w:p w:rsidR="002D0E5D" w:rsidRDefault="002D0E5D" w:rsidP="002A3A7E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768" w:type="dxa"/>
          </w:tcPr>
          <w:p w:rsidR="002D0E5D" w:rsidRDefault="002D0E5D" w:rsidP="002022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0E5D" w:rsidRPr="0007541A" w:rsidTr="00813CB8">
        <w:tc>
          <w:tcPr>
            <w:tcW w:w="1101" w:type="dxa"/>
            <w:vMerge w:val="restart"/>
          </w:tcPr>
          <w:p w:rsidR="002D0E5D" w:rsidRDefault="002D0E5D" w:rsidP="002A3A7E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693" w:type="dxa"/>
            <w:vMerge/>
          </w:tcPr>
          <w:p w:rsidR="002D0E5D" w:rsidRPr="00D76F32" w:rsidRDefault="002D0E5D" w:rsidP="00F92A99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</w:tcPr>
          <w:p w:rsidR="002D0E5D" w:rsidRDefault="002D0E5D" w:rsidP="00767A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те сначала произнесём звук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 </w:t>
            </w:r>
          </w:p>
          <w:p w:rsidR="002D0E5D" w:rsidRPr="00767AB0" w:rsidRDefault="002D0E5D" w:rsidP="00767A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ву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й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гласный, твёрдый)</w:t>
            </w:r>
          </w:p>
          <w:p w:rsidR="002D0E5D" w:rsidRPr="00767AB0" w:rsidRDefault="002D0E5D" w:rsidP="00767A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</w:t>
            </w:r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м мы его обозначаем цветом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иним)</w:t>
            </w:r>
          </w:p>
          <w:p w:rsidR="002D0E5D" w:rsidRPr="00767AB0" w:rsidRDefault="002D0E5D" w:rsidP="00767A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</w:t>
            </w:r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его звука [М] есть братец зв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7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м’]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изнесите зв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7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м’].</w:t>
            </w:r>
          </w:p>
          <w:p w:rsidR="002D0E5D" w:rsidRPr="008D721D" w:rsidRDefault="002D0E5D" w:rsidP="008D72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</w:t>
            </w:r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 мы его произносим – мягко, значит это какой звук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</w:t>
            </w:r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асный, 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4" w:type="dxa"/>
          </w:tcPr>
          <w:p w:rsidR="002D0E5D" w:rsidRDefault="002D0E5D" w:rsidP="002A3A7E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D0E5D" w:rsidRDefault="002D0E5D" w:rsidP="00674797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2D0E5D" w:rsidRDefault="002D0E5D" w:rsidP="00D249AC">
            <w:pPr>
              <w:ind w:right="57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9739AAE" wp14:editId="2301DB4E">
                  <wp:extent cx="1422334" cy="1066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80" cy="1066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0E5D" w:rsidRDefault="002D0E5D" w:rsidP="008D721D">
            <w:pPr>
              <w:ind w:right="57"/>
              <w:rPr>
                <w:noProof/>
                <w:lang w:eastAsia="ru-RU"/>
              </w:rPr>
            </w:pPr>
          </w:p>
        </w:tc>
        <w:tc>
          <w:tcPr>
            <w:tcW w:w="2768" w:type="dxa"/>
          </w:tcPr>
          <w:p w:rsidR="002D0E5D" w:rsidRDefault="002D0E5D" w:rsidP="00621CB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ют на вопросы</w:t>
            </w:r>
          </w:p>
          <w:p w:rsidR="002D0E5D" w:rsidRDefault="002D0E5D" w:rsidP="00621CB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0E5D" w:rsidRDefault="002D0E5D" w:rsidP="004D72B5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iCs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D72B5">
              <w:rPr>
                <w:rFonts w:ascii="Times New Roman" w:eastAsia="Times New Roman" w:hAnsi="Times New Roman" w:cs="Times New Roman"/>
                <w:iCs/>
                <w:color w:val="212529"/>
                <w:sz w:val="28"/>
                <w:szCs w:val="28"/>
                <w:lang w:eastAsia="ru-RU"/>
              </w:rPr>
              <w:t xml:space="preserve">Это согласный звук. </w:t>
            </w:r>
            <w:r>
              <w:rPr>
                <w:rFonts w:ascii="Times New Roman" w:eastAsia="Times New Roman" w:hAnsi="Times New Roman" w:cs="Times New Roman"/>
                <w:iCs/>
                <w:color w:val="212529"/>
                <w:sz w:val="28"/>
                <w:szCs w:val="28"/>
                <w:lang w:eastAsia="ru-RU"/>
              </w:rPr>
              <w:t xml:space="preserve"> </w:t>
            </w:r>
          </w:p>
          <w:p w:rsidR="002D0E5D" w:rsidRPr="004D72B5" w:rsidRDefault="002D0E5D" w:rsidP="004D72B5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iCs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12529"/>
                <w:sz w:val="28"/>
                <w:szCs w:val="28"/>
                <w:lang w:eastAsia="ru-RU"/>
              </w:rPr>
              <w:t xml:space="preserve">- </w:t>
            </w:r>
            <w:r w:rsidRPr="004D72B5">
              <w:rPr>
                <w:rFonts w:ascii="Times New Roman" w:eastAsia="Times New Roman" w:hAnsi="Times New Roman" w:cs="Times New Roman"/>
                <w:iCs/>
                <w:color w:val="212529"/>
                <w:sz w:val="28"/>
                <w:szCs w:val="28"/>
                <w:lang w:eastAsia="ru-RU"/>
              </w:rPr>
              <w:t>Синим.</w:t>
            </w:r>
          </w:p>
        </w:tc>
      </w:tr>
      <w:tr w:rsidR="008D721D" w:rsidRPr="0007541A" w:rsidTr="00813CB8">
        <w:tc>
          <w:tcPr>
            <w:tcW w:w="1101" w:type="dxa"/>
            <w:vMerge/>
          </w:tcPr>
          <w:p w:rsidR="008D721D" w:rsidRDefault="008D721D" w:rsidP="002A3A7E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D721D" w:rsidRPr="004D72B5" w:rsidRDefault="008D721D" w:rsidP="004D72B5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06A64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Игра «Определи место звука в слове»</w:t>
            </w:r>
          </w:p>
          <w:p w:rsidR="008D721D" w:rsidRDefault="008D721D" w:rsidP="002E2AF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</w:tcPr>
          <w:p w:rsidR="008D721D" w:rsidRPr="004D72B5" w:rsidRDefault="008D721D" w:rsidP="00206A64">
            <w:pPr>
              <w:shd w:val="clear" w:color="auto" w:fill="FFFFFF"/>
              <w:spacing w:before="90" w:after="9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ите </w:t>
            </w:r>
            <w:r w:rsidRPr="004D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 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[м</w:t>
            </w:r>
            <w:r w:rsidRPr="004D72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]</w:t>
            </w:r>
            <w:r w:rsidRPr="004D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звании предметов:  </w:t>
            </w:r>
            <w:proofErr w:type="gramEnd"/>
          </w:p>
          <w:p w:rsidR="008D721D" w:rsidRDefault="008D721D" w:rsidP="004D72B5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мы делаем со звуками? </w:t>
            </w:r>
            <w:r w:rsidRPr="004D72B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роизносим и слышим)</w:t>
            </w:r>
            <w:r w:rsidRPr="004D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D721D" w:rsidRPr="004D72B5" w:rsidRDefault="008D721D" w:rsidP="004D72B5">
            <w:pPr>
              <w:shd w:val="clear" w:color="auto" w:fill="FFFFFF"/>
              <w:spacing w:before="90" w:after="9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D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 письме мы обозначаем звук 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</w:t>
            </w:r>
            <w:proofErr w:type="gramEnd"/>
            <w:r w:rsidRPr="004D72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]</w:t>
            </w:r>
            <w:r w:rsidRPr="004D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?</w:t>
            </w:r>
            <w:r w:rsidRPr="004D72B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(буквой).</w:t>
            </w:r>
          </w:p>
          <w:p w:rsidR="008D721D" w:rsidRPr="004D72B5" w:rsidRDefault="008D721D" w:rsidP="004D72B5">
            <w:pPr>
              <w:shd w:val="clear" w:color="auto" w:fill="FFFFFF"/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8D721D" w:rsidRDefault="008D721D" w:rsidP="002E2AF4">
            <w:pPr>
              <w:rPr>
                <w:lang w:eastAsia="ru-RU"/>
              </w:rPr>
            </w:pPr>
          </w:p>
        </w:tc>
        <w:tc>
          <w:tcPr>
            <w:tcW w:w="2514" w:type="dxa"/>
          </w:tcPr>
          <w:p w:rsidR="008D721D" w:rsidRDefault="007F64DD" w:rsidP="002A3A7E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7F64D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5780118" wp14:editId="67CE9603">
                  <wp:extent cx="584370" cy="400050"/>
                  <wp:effectExtent l="0" t="0" r="0" b="0"/>
                  <wp:docPr id="6" name="Рисунок 6" descr="https://ic.pics.livejournal.com/andrey_salmanov/50562783/49953/49953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c.pics.livejournal.com/andrey_salmanov/50562783/49953/49953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8097" cy="40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7F64D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B5DD5F1" wp14:editId="59E56B1F">
                  <wp:extent cx="685800" cy="558716"/>
                  <wp:effectExtent l="0" t="0" r="0" b="0"/>
                  <wp:docPr id="7" name="Рисунок 7" descr="https://im0-tub-ru.yandex.net/i?id=de4ab21e8dccd188d0340464cccf3f8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e4ab21e8dccd188d0340464cccf3f8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66" cy="56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1D" w:rsidRDefault="008D721D" w:rsidP="002A3A7E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8D721D" w:rsidRDefault="007F64DD" w:rsidP="002A3A7E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7F64D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14B65BE" wp14:editId="548B0FED">
                  <wp:extent cx="836514" cy="542925"/>
                  <wp:effectExtent l="0" t="0" r="1905" b="0"/>
                  <wp:docPr id="8" name="Рисунок 8" descr="https://im0-tub-ru.yandex.net/i?id=218e6d4c8495564cc78c9d99734ae63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218e6d4c8495564cc78c9d99734ae63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68" cy="54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1D" w:rsidRDefault="008D721D" w:rsidP="002A3A7E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768" w:type="dxa"/>
          </w:tcPr>
          <w:p w:rsidR="008D721D" w:rsidRDefault="008D721D" w:rsidP="00621CB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яют звук</w:t>
            </w:r>
          </w:p>
        </w:tc>
      </w:tr>
      <w:tr w:rsidR="008D721D" w:rsidRPr="0007541A" w:rsidTr="00813CB8">
        <w:tc>
          <w:tcPr>
            <w:tcW w:w="1101" w:type="dxa"/>
            <w:vMerge/>
          </w:tcPr>
          <w:p w:rsidR="008D721D" w:rsidRDefault="008D721D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D721D" w:rsidRDefault="008D721D" w:rsidP="00607E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Читаем хором»</w:t>
            </w:r>
          </w:p>
        </w:tc>
        <w:tc>
          <w:tcPr>
            <w:tcW w:w="6917" w:type="dxa"/>
          </w:tcPr>
          <w:p w:rsidR="008D721D" w:rsidRDefault="008D721D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авайте прочитаем хором слоги.</w:t>
            </w:r>
          </w:p>
          <w:p w:rsidR="002D0E5D" w:rsidRDefault="002D0E5D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0E5D" w:rsidRDefault="002D0E5D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         а</w:t>
            </w:r>
          </w:p>
          <w:p w:rsidR="002D0E5D" w:rsidRDefault="002D0E5D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о</w:t>
            </w:r>
          </w:p>
          <w:p w:rsidR="002D0E5D" w:rsidRDefault="002D0E5D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у</w:t>
            </w:r>
          </w:p>
          <w:p w:rsidR="002D0E5D" w:rsidRDefault="002D0E5D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и</w:t>
            </w:r>
          </w:p>
          <w:p w:rsidR="002D0E5D" w:rsidRDefault="002D0E5D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ы</w:t>
            </w:r>
          </w:p>
        </w:tc>
        <w:tc>
          <w:tcPr>
            <w:tcW w:w="2514" w:type="dxa"/>
          </w:tcPr>
          <w:p w:rsidR="008D721D" w:rsidRPr="0046578D" w:rsidRDefault="008D721D" w:rsidP="00607E37">
            <w:pPr>
              <w:ind w:left="57" w:right="57"/>
              <w:rPr>
                <w:rFonts w:ascii="Calibri" w:eastAsia="Calibri" w:hAnsi="Calibri" w:cs="Times New Roman"/>
                <w:noProof/>
                <w:highlight w:val="yellow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7E47228" wp14:editId="51FC2FDD">
                  <wp:extent cx="1546128" cy="1159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172" cy="1162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8D721D" w:rsidRDefault="008D721D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E37" w:rsidRPr="0007541A" w:rsidTr="00813CB8">
        <w:tc>
          <w:tcPr>
            <w:tcW w:w="1101" w:type="dxa"/>
          </w:tcPr>
          <w:p w:rsidR="00607E37" w:rsidRDefault="008D721D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2693" w:type="dxa"/>
          </w:tcPr>
          <w:p w:rsidR="00607E37" w:rsidRDefault="00607E37" w:rsidP="00607E3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6B6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923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7E37" w:rsidRDefault="00607E37" w:rsidP="00607E3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</w:tcPr>
          <w:p w:rsidR="00607E37" w:rsidRPr="0046578D" w:rsidRDefault="00607E37" w:rsidP="00607E3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65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к ток, туки ток,</w:t>
            </w:r>
          </w:p>
          <w:p w:rsidR="00607E37" w:rsidRPr="0046578D" w:rsidRDefault="00607E37" w:rsidP="00607E3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учал молоток,</w:t>
            </w:r>
          </w:p>
          <w:p w:rsidR="00607E37" w:rsidRPr="0046578D" w:rsidRDefault="00607E37" w:rsidP="00607E3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строить новый дом</w:t>
            </w:r>
          </w:p>
          <w:p w:rsidR="00607E37" w:rsidRPr="0046578D" w:rsidRDefault="00607E37" w:rsidP="00607E3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высоким крыльцом</w:t>
            </w:r>
          </w:p>
          <w:p w:rsidR="00607E37" w:rsidRPr="0046578D" w:rsidRDefault="00607E37" w:rsidP="00607E3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кнами большими</w:t>
            </w:r>
          </w:p>
          <w:p w:rsidR="00607E37" w:rsidRPr="0046578D" w:rsidRDefault="00607E37" w:rsidP="00607E3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ставнями резными,</w:t>
            </w:r>
          </w:p>
          <w:p w:rsidR="00607E37" w:rsidRPr="0046578D" w:rsidRDefault="00607E37" w:rsidP="00607E3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к ток, туки ток</w:t>
            </w:r>
          </w:p>
          <w:p w:rsidR="00607E37" w:rsidRPr="0046578D" w:rsidRDefault="00607E37" w:rsidP="00607E3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лчал молоток,</w:t>
            </w:r>
          </w:p>
          <w:p w:rsidR="00607E37" w:rsidRPr="0046578D" w:rsidRDefault="00607E37" w:rsidP="00607E3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готов новый дом,</w:t>
            </w:r>
          </w:p>
          <w:p w:rsidR="00607E37" w:rsidRPr="001A50F7" w:rsidRDefault="00607E37" w:rsidP="00607E3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жить мы в нем.</w:t>
            </w:r>
          </w:p>
        </w:tc>
        <w:tc>
          <w:tcPr>
            <w:tcW w:w="2514" w:type="dxa"/>
          </w:tcPr>
          <w:p w:rsidR="00607E37" w:rsidRDefault="00607E37" w:rsidP="00607E37">
            <w:pPr>
              <w:ind w:left="57" w:right="5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D66C1B" wp14:editId="7AFE18E1">
                  <wp:extent cx="1438171" cy="107867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368" cy="1078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607E37" w:rsidRDefault="00607E37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07E37" w:rsidRPr="0007541A" w:rsidTr="00813CB8">
        <w:tc>
          <w:tcPr>
            <w:tcW w:w="1101" w:type="dxa"/>
            <w:vMerge w:val="restart"/>
          </w:tcPr>
          <w:p w:rsidR="00607E37" w:rsidRDefault="008D721D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  <w:r w:rsidR="0060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07E37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E37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07E37" w:rsidRDefault="00607E37" w:rsidP="00607E3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овых знаний</w:t>
            </w:r>
          </w:p>
          <w:p w:rsidR="00607E37" w:rsidRDefault="00607E37" w:rsidP="00607E3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750DF">
              <w:rPr>
                <w:rFonts w:ascii="Times New Roman" w:hAnsi="Times New Roman" w:cs="Times New Roman"/>
                <w:sz w:val="28"/>
                <w:szCs w:val="28"/>
              </w:rPr>
              <w:t>Игра «Раскрась букву»</w:t>
            </w:r>
          </w:p>
        </w:tc>
        <w:tc>
          <w:tcPr>
            <w:tcW w:w="6917" w:type="dxa"/>
          </w:tcPr>
          <w:p w:rsidR="00607E37" w:rsidRPr="00A97820" w:rsidRDefault="00607E37" w:rsidP="00607E37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 xml:space="preserve"> </w:t>
            </w:r>
          </w:p>
          <w:p w:rsidR="00607E37" w:rsidRPr="00A97820" w:rsidRDefault="00607E37" w:rsidP="00607E37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- Это буква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 Раскрасьте букву. Каким цветом будете раскрашивать?</w:t>
            </w:r>
          </w:p>
          <w:p w:rsidR="00607E37" w:rsidRPr="00940915" w:rsidRDefault="00607E37" w:rsidP="00607E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</w:p>
          <w:p w:rsidR="00607E37" w:rsidRPr="002A6C15" w:rsidRDefault="00607E37" w:rsidP="00607E37">
            <w:pPr>
              <w:pStyle w:val="a4"/>
              <w:rPr>
                <w:rFonts w:eastAsia="Calibri"/>
                <w:color w:val="11111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14" w:type="dxa"/>
          </w:tcPr>
          <w:p w:rsidR="00607E37" w:rsidRDefault="00607E37" w:rsidP="00607E37">
            <w:pPr>
              <w:ind w:left="57" w:right="57"/>
              <w:rPr>
                <w:noProof/>
                <w:lang w:eastAsia="ru-RU"/>
              </w:rPr>
            </w:pPr>
          </w:p>
          <w:p w:rsidR="00607E37" w:rsidRDefault="00607E37" w:rsidP="00607E37">
            <w:pPr>
              <w:ind w:left="57" w:right="5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3B971D" wp14:editId="3620DE78">
                  <wp:extent cx="704850" cy="52866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19" cy="530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6037E82" wp14:editId="6F18FDB1">
                  <wp:extent cx="1181036" cy="88581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6377" cy="889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50DF" w:rsidRPr="004A1460" w:rsidRDefault="000750DF" w:rsidP="00607E37">
            <w:pPr>
              <w:ind w:left="57" w:right="57"/>
              <w:rPr>
                <w:noProof/>
                <w:lang w:eastAsia="ru-RU"/>
              </w:rPr>
            </w:pPr>
            <w:r w:rsidRPr="000750D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C95F8B" wp14:editId="44633515">
                  <wp:extent cx="495300" cy="495300"/>
                  <wp:effectExtent l="0" t="0" r="0" b="0"/>
                  <wp:docPr id="29" name="Рисунок 29" descr="hello_html_1707b3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1707b39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0" r="79889"/>
                          <a:stretch/>
                        </pic:blipFill>
                        <pic:spPr bwMode="auto">
                          <a:xfrm>
                            <a:off x="0" y="0"/>
                            <a:ext cx="494779" cy="4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50D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F83B73" wp14:editId="4A0D75EE">
                  <wp:extent cx="352425" cy="358061"/>
                  <wp:effectExtent l="0" t="0" r="0" b="0"/>
                  <wp:docPr id="30" name="Рисунок 30" descr="hello_html_1707b3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1707b39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71" r="28164"/>
                          <a:stretch/>
                        </pic:blipFill>
                        <pic:spPr bwMode="auto">
                          <a:xfrm>
                            <a:off x="0" y="0"/>
                            <a:ext cx="360354" cy="36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50D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720C6C" wp14:editId="0F53405D">
                  <wp:extent cx="409161" cy="361950"/>
                  <wp:effectExtent l="0" t="0" r="0" b="0"/>
                  <wp:docPr id="31" name="Рисунок 31" descr="hello_html_1707b3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1707b39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33" r="1"/>
                          <a:stretch/>
                        </pic:blipFill>
                        <pic:spPr bwMode="auto">
                          <a:xfrm>
                            <a:off x="0" y="0"/>
                            <a:ext cx="409023" cy="36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607E37" w:rsidRDefault="00607E37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крашивают букву </w:t>
            </w:r>
            <w:r>
              <w:rPr>
                <w:rFonts w:ascii="Times New Roman" w:eastAsia="Times New Roman" w:hAnsi="Times New Roman" w:cs="Times New Roman"/>
                <w:bCs/>
                <w:color w:val="00B0F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07E37" w:rsidRPr="0007541A" w:rsidTr="00813CB8">
        <w:tc>
          <w:tcPr>
            <w:tcW w:w="1101" w:type="dxa"/>
            <w:vMerge/>
          </w:tcPr>
          <w:p w:rsidR="00607E37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07E37" w:rsidRDefault="00607E37" w:rsidP="00607E3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а что похожа буква </w:t>
            </w:r>
            <w:r w:rsidRPr="00607E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17" w:type="dxa"/>
          </w:tcPr>
          <w:p w:rsidR="00607E37" w:rsidRDefault="00607E37" w:rsidP="00607E37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 xml:space="preserve">- </w:t>
            </w:r>
            <w:r w:rsidRPr="00607E37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На что похожа буква М?</w:t>
            </w:r>
          </w:p>
          <w:p w:rsidR="00607E37" w:rsidRPr="00607E37" w:rsidRDefault="00607E37" w:rsidP="00607E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E3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алочка и палочка,</w:t>
            </w:r>
          </w:p>
          <w:p w:rsidR="00607E37" w:rsidRPr="00607E37" w:rsidRDefault="00607E37" w:rsidP="00607E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E3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ежду ними галочка.</w:t>
            </w:r>
          </w:p>
          <w:p w:rsidR="00607E37" w:rsidRPr="00607E37" w:rsidRDefault="00607E37" w:rsidP="00607E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E3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 понятно сразу всем:</w:t>
            </w:r>
          </w:p>
          <w:p w:rsidR="00607E37" w:rsidRDefault="00607E37" w:rsidP="00607E37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07E3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лучилась буква </w:t>
            </w:r>
            <w:r w:rsidRPr="002D0E5D">
              <w:rPr>
                <w:rFonts w:ascii="Times New Roman" w:eastAsia="+mn-ea" w:hAnsi="Times New Roman" w:cs="Times New Roman"/>
                <w:bCs/>
                <w:color w:val="0070C0"/>
                <w:kern w:val="24"/>
                <w:sz w:val="28"/>
                <w:szCs w:val="28"/>
                <w:lang w:eastAsia="ru-RU"/>
              </w:rPr>
              <w:t>М</w:t>
            </w:r>
            <w:r w:rsidRPr="00607E3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607E37" w:rsidRPr="00607E37" w:rsidRDefault="00607E37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7E37" w:rsidRPr="00607E37" w:rsidRDefault="00607E37" w:rsidP="00607E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E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0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еперь давайте напишем эту букву в воздухе. </w:t>
            </w:r>
          </w:p>
          <w:p w:rsidR="00607E37" w:rsidRDefault="00607E37" w:rsidP="00607E37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607E37" w:rsidRPr="00607E37" w:rsidRDefault="00607E37" w:rsidP="00607E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E3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т качел</w:t>
            </w:r>
            <w:proofErr w:type="gramStart"/>
            <w:r w:rsidRPr="00607E3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-</w:t>
            </w:r>
            <w:proofErr w:type="gramEnd"/>
            <w:r w:rsidRPr="00607E3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 xml:space="preserve">Буква  </w:t>
            </w:r>
            <w:bookmarkStart w:id="0" w:name="_GoBack"/>
            <w:r w:rsidRPr="002D0E5D">
              <w:rPr>
                <w:rFonts w:ascii="Times New Roman" w:eastAsia="+mn-ea" w:hAnsi="Times New Roman" w:cs="Times New Roman"/>
                <w:bCs/>
                <w:color w:val="0070C0"/>
                <w:kern w:val="24"/>
                <w:sz w:val="28"/>
                <w:szCs w:val="28"/>
                <w:lang w:eastAsia="ru-RU"/>
              </w:rPr>
              <w:t>М</w:t>
            </w:r>
            <w:bookmarkEnd w:id="0"/>
            <w:r w:rsidRPr="00607E3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!</w:t>
            </w:r>
            <w:r w:rsidRPr="00607E3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Здесь качаться</w:t>
            </w:r>
            <w:r w:rsidRPr="00607E3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 xml:space="preserve">Можно всем! </w:t>
            </w:r>
          </w:p>
        </w:tc>
        <w:tc>
          <w:tcPr>
            <w:tcW w:w="2514" w:type="dxa"/>
          </w:tcPr>
          <w:p w:rsidR="00607E37" w:rsidRDefault="00607E37" w:rsidP="00607E37">
            <w:pPr>
              <w:ind w:left="57" w:right="5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761148" wp14:editId="1F81E7B3">
                  <wp:extent cx="844479" cy="63338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09" cy="634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7E37" w:rsidRDefault="00607E37" w:rsidP="00607E37">
            <w:pPr>
              <w:ind w:left="57" w:right="5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A2911F" wp14:editId="58A63CF5">
                  <wp:extent cx="990530" cy="74293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89" cy="743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7E37" w:rsidRDefault="00607E37" w:rsidP="00607E37">
            <w:pPr>
              <w:ind w:left="57" w:right="57"/>
              <w:rPr>
                <w:noProof/>
                <w:lang w:eastAsia="ru-RU"/>
              </w:rPr>
            </w:pPr>
          </w:p>
        </w:tc>
        <w:tc>
          <w:tcPr>
            <w:tcW w:w="2768" w:type="dxa"/>
          </w:tcPr>
          <w:p w:rsidR="00607E37" w:rsidRDefault="00607E37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ишут букву в воздухе</w:t>
            </w:r>
            <w:r w:rsidRPr="0060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07E37" w:rsidRPr="0007541A" w:rsidTr="00813CB8">
        <w:tc>
          <w:tcPr>
            <w:tcW w:w="1101" w:type="dxa"/>
            <w:vMerge/>
          </w:tcPr>
          <w:p w:rsidR="00607E37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07E37" w:rsidRPr="002A6C15" w:rsidRDefault="00607E37" w:rsidP="00607E3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86CFB">
              <w:rPr>
                <w:rFonts w:ascii="Times New Roman" w:hAnsi="Times New Roman" w:cs="Times New Roman"/>
                <w:sz w:val="28"/>
                <w:szCs w:val="28"/>
              </w:rPr>
              <w:t>Игра «Напиши букву»</w:t>
            </w:r>
          </w:p>
        </w:tc>
        <w:tc>
          <w:tcPr>
            <w:tcW w:w="6917" w:type="dxa"/>
          </w:tcPr>
          <w:p w:rsidR="00607E37" w:rsidRPr="00555E25" w:rsidRDefault="00607E37" w:rsidP="00607E3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теперь</w:t>
            </w:r>
            <w:r w:rsidRPr="0055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те печатную букву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М</w:t>
            </w:r>
            <w:r w:rsidRPr="0055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кой.</w:t>
            </w:r>
          </w:p>
          <w:p w:rsidR="00607E37" w:rsidRPr="002A6C15" w:rsidRDefault="00607E37" w:rsidP="00607E37">
            <w:pPr>
              <w:pStyle w:val="a4"/>
              <w:shd w:val="clear" w:color="auto" w:fill="FFFFFF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4" w:type="dxa"/>
          </w:tcPr>
          <w:p w:rsidR="00607E37" w:rsidRDefault="00B86CFB" w:rsidP="00607E37">
            <w:pPr>
              <w:ind w:left="57" w:right="57"/>
              <w:rPr>
                <w:noProof/>
                <w:lang w:eastAsia="ru-RU"/>
              </w:rPr>
            </w:pPr>
            <w:r w:rsidRPr="00B86CF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F1340A8" wp14:editId="30A4473F">
                  <wp:extent cx="1219200" cy="371475"/>
                  <wp:effectExtent l="0" t="0" r="0" b="9525"/>
                  <wp:docPr id="1" name="Рисунок 1" descr="https://e-bookshelf.info/preview/bukva_m/%D0%9C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bookshelf.info/preview/bukva_m/%D0%9C-0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7" t="50126" r="4486" b="35197"/>
                          <a:stretch/>
                        </pic:blipFill>
                        <pic:spPr bwMode="auto">
                          <a:xfrm>
                            <a:off x="0" y="0"/>
                            <a:ext cx="1218550" cy="37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607E37" w:rsidRDefault="00607E37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яют задание</w:t>
            </w:r>
          </w:p>
        </w:tc>
      </w:tr>
      <w:tr w:rsidR="00607E37" w:rsidRPr="0007541A" w:rsidTr="00813CB8">
        <w:tc>
          <w:tcPr>
            <w:tcW w:w="1101" w:type="dxa"/>
            <w:vMerge/>
          </w:tcPr>
          <w:p w:rsidR="00607E37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07E37" w:rsidRPr="00A97820" w:rsidRDefault="00607E37" w:rsidP="00607E37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07E37" w:rsidRDefault="00607E37" w:rsidP="00607E3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сели домик»</w:t>
            </w:r>
          </w:p>
        </w:tc>
        <w:tc>
          <w:tcPr>
            <w:tcW w:w="6917" w:type="dxa"/>
          </w:tcPr>
          <w:p w:rsidR="00607E37" w:rsidRPr="00A97820" w:rsidRDefault="00607E37" w:rsidP="00607E37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97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елите домик </w:t>
            </w:r>
          </w:p>
        </w:tc>
        <w:tc>
          <w:tcPr>
            <w:tcW w:w="2514" w:type="dxa"/>
          </w:tcPr>
          <w:p w:rsidR="00607E37" w:rsidRPr="003703F5" w:rsidRDefault="00607E37" w:rsidP="00607E37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F7EFBA9" wp14:editId="058955F2">
                  <wp:extent cx="1384184" cy="103818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19" cy="1040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607E37" w:rsidRDefault="00607E37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07E37" w:rsidRPr="0007541A" w:rsidTr="00813CB8">
        <w:tc>
          <w:tcPr>
            <w:tcW w:w="1101" w:type="dxa"/>
            <w:vMerge/>
          </w:tcPr>
          <w:p w:rsidR="00607E37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07E37" w:rsidRDefault="00607E37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 «Четвёртый лишний»</w:t>
            </w:r>
          </w:p>
        </w:tc>
        <w:tc>
          <w:tcPr>
            <w:tcW w:w="6917" w:type="dxa"/>
          </w:tcPr>
          <w:p w:rsidR="00607E37" w:rsidRPr="00A97820" w:rsidRDefault="00607E37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зовите предметы? Какой из предметов лишний?</w:t>
            </w:r>
          </w:p>
        </w:tc>
        <w:tc>
          <w:tcPr>
            <w:tcW w:w="2514" w:type="dxa"/>
          </w:tcPr>
          <w:p w:rsidR="00607E37" w:rsidRDefault="00607E37" w:rsidP="00607E37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694BE1F" wp14:editId="534E7A67">
                  <wp:extent cx="1238164" cy="92866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96" cy="933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607E37" w:rsidRDefault="00607E37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07E37" w:rsidRPr="0007541A" w:rsidTr="00813CB8">
        <w:tc>
          <w:tcPr>
            <w:tcW w:w="1101" w:type="dxa"/>
            <w:vMerge/>
          </w:tcPr>
          <w:p w:rsidR="00607E37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07E37" w:rsidRPr="00A97820" w:rsidRDefault="00607E37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 «Два звука»</w:t>
            </w:r>
          </w:p>
        </w:tc>
        <w:tc>
          <w:tcPr>
            <w:tcW w:w="6917" w:type="dxa"/>
          </w:tcPr>
          <w:p w:rsidR="00767AB0" w:rsidRDefault="00767AB0" w:rsidP="00767A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видел море?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море я гляжу</w:t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-мо-му</w:t>
            </w:r>
            <w:proofErr w:type="spellEnd"/>
            <w:proofErr w:type="gramStart"/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морю плыть хочу</w:t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-мо-му</w:t>
            </w:r>
            <w:proofErr w:type="spellEnd"/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 вот я в лодочке</w:t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я-мё-ме</w:t>
            </w:r>
            <w:proofErr w:type="spellEnd"/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лыву я по волне</w:t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я-мё-ме</w:t>
            </w:r>
            <w:proofErr w:type="spellEnd"/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ой звук вы слышали чаще всего, когда 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ла стихотворение</w:t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607E37" w:rsidRPr="00A97820" w:rsidRDefault="00767AB0" w:rsidP="00767A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 заметили, что он звучал по- </w:t>
            </w:r>
            <w:proofErr w:type="gramStart"/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му</w:t>
            </w:r>
            <w:proofErr w:type="gramEnd"/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514" w:type="dxa"/>
          </w:tcPr>
          <w:p w:rsidR="00607E37" w:rsidRDefault="00607E37" w:rsidP="00607E37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607E37" w:rsidRDefault="00607E37" w:rsidP="00607E37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607E37" w:rsidRDefault="00607E37" w:rsidP="00607E37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607E37" w:rsidRPr="003703F5" w:rsidRDefault="00607E37" w:rsidP="00607E37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768" w:type="dxa"/>
          </w:tcPr>
          <w:p w:rsidR="00607E37" w:rsidRDefault="00607E37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7AB0" w:rsidRPr="0007541A" w:rsidTr="00813CB8">
        <w:tc>
          <w:tcPr>
            <w:tcW w:w="1101" w:type="dxa"/>
            <w:vMerge/>
          </w:tcPr>
          <w:p w:rsidR="00767AB0" w:rsidRDefault="00767AB0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67AB0" w:rsidRPr="00767AB0" w:rsidRDefault="00767AB0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 «Скажи наоборот»</w:t>
            </w:r>
          </w:p>
        </w:tc>
        <w:tc>
          <w:tcPr>
            <w:tcW w:w="6917" w:type="dxa"/>
          </w:tcPr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буду называть слова, а вам нужно назвать противопол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ные  по смыслу</w:t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торые начинаются со звука [М].</w:t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Глупый - (мудрый)</w:t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ного - (мало)</w:t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ольшой - (маленький)</w:t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ухой - (мокрый)</w:t>
            </w:r>
          </w:p>
        </w:tc>
        <w:tc>
          <w:tcPr>
            <w:tcW w:w="2514" w:type="dxa"/>
          </w:tcPr>
          <w:p w:rsidR="00767AB0" w:rsidRDefault="00767AB0" w:rsidP="00607E37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768" w:type="dxa"/>
          </w:tcPr>
          <w:p w:rsidR="00767AB0" w:rsidRDefault="00767AB0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D721D" w:rsidRPr="0007541A" w:rsidTr="00813CB8">
        <w:tc>
          <w:tcPr>
            <w:tcW w:w="1101" w:type="dxa"/>
            <w:vMerge/>
          </w:tcPr>
          <w:p w:rsidR="008D721D" w:rsidRDefault="008D721D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D721D" w:rsidRPr="008D721D" w:rsidRDefault="008D721D" w:rsidP="008D721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“Дополни слоги до слов”</w:t>
            </w:r>
          </w:p>
          <w:p w:rsidR="008D721D" w:rsidRPr="00767AB0" w:rsidRDefault="008D721D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</w:tcPr>
          <w:p w:rsidR="008D721D" w:rsidRPr="008D721D" w:rsidRDefault="008D721D" w:rsidP="008D721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8D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8D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8D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машина, малина, матрешка, мальки)</w:t>
            </w:r>
          </w:p>
          <w:p w:rsidR="008D721D" w:rsidRPr="008D721D" w:rsidRDefault="008D721D" w:rsidP="008D721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8D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8D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8D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море, морж, мойка, мост, мох)</w:t>
            </w:r>
          </w:p>
          <w:p w:rsidR="008D721D" w:rsidRPr="008D721D" w:rsidRDefault="008D721D" w:rsidP="008D721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8D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(мусор, муха, муравей)</w:t>
            </w:r>
          </w:p>
          <w:p w:rsidR="008D721D" w:rsidRPr="008D721D" w:rsidRDefault="008D721D" w:rsidP="008D721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– (мышка, мышь, мысли)</w:t>
            </w:r>
          </w:p>
          <w:p w:rsidR="008D721D" w:rsidRPr="008D721D" w:rsidRDefault="008D721D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72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 – (мишка, миска, минута, мир)</w:t>
            </w:r>
          </w:p>
        </w:tc>
        <w:tc>
          <w:tcPr>
            <w:tcW w:w="2514" w:type="dxa"/>
          </w:tcPr>
          <w:p w:rsidR="008D721D" w:rsidRDefault="008D721D" w:rsidP="00607E37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768" w:type="dxa"/>
          </w:tcPr>
          <w:p w:rsidR="008D721D" w:rsidRDefault="008D721D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07E37" w:rsidRPr="0007541A" w:rsidTr="00813CB8">
        <w:tc>
          <w:tcPr>
            <w:tcW w:w="1101" w:type="dxa"/>
            <w:vMerge/>
          </w:tcPr>
          <w:p w:rsidR="00607E37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07E37" w:rsidRPr="00157B8A" w:rsidRDefault="00607E37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7B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 «Опред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157B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лово с нужным звуком»</w:t>
            </w:r>
          </w:p>
          <w:p w:rsidR="00607E37" w:rsidRDefault="00607E37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</w:tcPr>
          <w:p w:rsidR="00607E37" w:rsidRPr="00157B8A" w:rsidRDefault="00607E37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15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ее задание. Я буду называть слова. Хлопните в ладоши, услышав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к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:</w:t>
            </w:r>
          </w:p>
          <w:p w:rsidR="00607E37" w:rsidRPr="001A50F7" w:rsidRDefault="00607E37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50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50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КА, МАК, СОМ, МУХОМОР, ЛИМОН, МАЛИНА, МАНДАРИН, МЫЛО, МУКА, МУХА, МАСЛО, СУМКА, ЗИМА, ЗАМОК, КОМАР, РОМАШКА, КАМЫШ, ДОМ, ДЫМ, МУРАВЕЙНИК, МОРКОВЬ, МОСТ), </w:t>
            </w:r>
            <w:r w:rsidRPr="001A50F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МУХА, МРАВЕЙ, МЕДВЕДЬ, МОРКОВЬ, МОЛОТОК, ЗИМА, КОМАР, ПОМИДОР, ШМЕЛЬ, СОМ, ДОМ, ДЫМ </w:t>
            </w:r>
            <w:proofErr w:type="gramEnd"/>
          </w:p>
        </w:tc>
        <w:tc>
          <w:tcPr>
            <w:tcW w:w="2514" w:type="dxa"/>
          </w:tcPr>
          <w:p w:rsidR="00607E37" w:rsidRPr="00157B8A" w:rsidRDefault="00607E37" w:rsidP="00607E37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768" w:type="dxa"/>
          </w:tcPr>
          <w:p w:rsidR="00607E37" w:rsidRDefault="00607E37" w:rsidP="00607E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07E37" w:rsidRPr="0007541A" w:rsidTr="00813CB8">
        <w:tc>
          <w:tcPr>
            <w:tcW w:w="1101" w:type="dxa"/>
            <w:vMerge/>
          </w:tcPr>
          <w:p w:rsidR="00607E37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07E37" w:rsidRPr="0046578D" w:rsidRDefault="00A77085" w:rsidP="00607E37">
            <w:pPr>
              <w:ind w:right="5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085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A7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</w:tcPr>
          <w:p w:rsidR="00A77085" w:rsidRPr="00A77085" w:rsidRDefault="008D721D" w:rsidP="00A770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A77085">
              <w:rPr>
                <w:b/>
                <w:lang w:eastAsia="ru-RU"/>
              </w:rPr>
              <w:t xml:space="preserve"> </w:t>
            </w:r>
            <w:r w:rsidR="00A77085" w:rsidRPr="00A77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к ток, туки ток,</w:t>
            </w:r>
          </w:p>
          <w:p w:rsidR="00A77085" w:rsidRPr="00A77085" w:rsidRDefault="00A77085" w:rsidP="00A770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7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тучал молоток,</w:t>
            </w:r>
          </w:p>
          <w:p w:rsidR="00A77085" w:rsidRPr="00A77085" w:rsidRDefault="00A77085" w:rsidP="00A770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7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ем строить новый дом</w:t>
            </w:r>
          </w:p>
          <w:p w:rsidR="00A77085" w:rsidRPr="00A77085" w:rsidRDefault="00A77085" w:rsidP="00A770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7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высоким крыльцом</w:t>
            </w:r>
          </w:p>
          <w:p w:rsidR="00A77085" w:rsidRPr="00A77085" w:rsidRDefault="00A77085" w:rsidP="00A770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7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окнами большими</w:t>
            </w:r>
          </w:p>
          <w:p w:rsidR="00A77085" w:rsidRPr="00A77085" w:rsidRDefault="00A77085" w:rsidP="00A770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7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 ставнями резными,</w:t>
            </w:r>
          </w:p>
          <w:p w:rsidR="00A77085" w:rsidRPr="00A77085" w:rsidRDefault="00A77085" w:rsidP="00A770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7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к ток, туки ток</w:t>
            </w:r>
          </w:p>
          <w:p w:rsidR="00A77085" w:rsidRPr="00A77085" w:rsidRDefault="00A77085" w:rsidP="00A770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7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олчал молоток,</w:t>
            </w:r>
          </w:p>
          <w:p w:rsidR="00A77085" w:rsidRPr="00A77085" w:rsidRDefault="00A77085" w:rsidP="00A7708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7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готов новый дом,</w:t>
            </w:r>
          </w:p>
          <w:p w:rsidR="00607E37" w:rsidRPr="00CB065C" w:rsidRDefault="00A77085" w:rsidP="00A77085">
            <w:r w:rsidRPr="00A77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ем жить мы в нем.</w:t>
            </w:r>
          </w:p>
        </w:tc>
        <w:tc>
          <w:tcPr>
            <w:tcW w:w="2514" w:type="dxa"/>
          </w:tcPr>
          <w:p w:rsidR="00607E37" w:rsidRDefault="00607E37" w:rsidP="00607E37">
            <w:pPr>
              <w:ind w:left="57" w:right="57"/>
              <w:rPr>
                <w:noProof/>
                <w:lang w:eastAsia="ru-RU"/>
              </w:rPr>
            </w:pPr>
          </w:p>
        </w:tc>
        <w:tc>
          <w:tcPr>
            <w:tcW w:w="2768" w:type="dxa"/>
          </w:tcPr>
          <w:p w:rsidR="00607E37" w:rsidRPr="00065DE6" w:rsidRDefault="00607E37" w:rsidP="00607E3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5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под руководст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 педагога.</w:t>
            </w:r>
          </w:p>
        </w:tc>
      </w:tr>
      <w:tr w:rsidR="00607E37" w:rsidRPr="0007541A" w:rsidTr="00813CB8">
        <w:tc>
          <w:tcPr>
            <w:tcW w:w="1101" w:type="dxa"/>
            <w:vMerge/>
          </w:tcPr>
          <w:p w:rsidR="00607E37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07E37" w:rsidRPr="0046578D" w:rsidRDefault="00607E37" w:rsidP="00607E37">
            <w:pPr>
              <w:ind w:right="5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64DD">
              <w:rPr>
                <w:rFonts w:ascii="Times New Roman" w:hAnsi="Times New Roman" w:cs="Times New Roman"/>
                <w:sz w:val="28"/>
                <w:szCs w:val="28"/>
              </w:rPr>
              <w:t xml:space="preserve">Игра «Собери </w:t>
            </w:r>
            <w:proofErr w:type="spellStart"/>
            <w:r w:rsidRPr="007F64DD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7F64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17" w:type="dxa"/>
          </w:tcPr>
          <w:p w:rsidR="00607E37" w:rsidRDefault="00607E37" w:rsidP="00607E3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до най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уквой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красить их.  </w:t>
            </w:r>
          </w:p>
        </w:tc>
        <w:tc>
          <w:tcPr>
            <w:tcW w:w="2514" w:type="dxa"/>
          </w:tcPr>
          <w:p w:rsidR="00607E37" w:rsidRDefault="007F64DD" w:rsidP="00607E37">
            <w:pPr>
              <w:ind w:left="57" w:right="57"/>
              <w:rPr>
                <w:noProof/>
                <w:lang w:eastAsia="ru-RU"/>
              </w:rPr>
            </w:pPr>
            <w:r w:rsidRPr="007F64D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CE724C6" wp14:editId="4A7AC30E">
                  <wp:extent cx="1269216" cy="504825"/>
                  <wp:effectExtent l="0" t="0" r="7620" b="0"/>
                  <wp:docPr id="2" name="Рисунок 2" descr="https://fsd.multiurok.ru/html/2020/02/29/s_5e5aa62b25045/1371288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20/02/29/s_5e5aa62b25045/1371288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9216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607E37" w:rsidRDefault="00607E37" w:rsidP="00607E3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E37" w:rsidRPr="0007541A" w:rsidTr="00813CB8">
        <w:tc>
          <w:tcPr>
            <w:tcW w:w="1101" w:type="dxa"/>
            <w:vMerge/>
          </w:tcPr>
          <w:p w:rsidR="00607E37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07E37" w:rsidRDefault="00607E37" w:rsidP="00607E3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F64DD">
              <w:rPr>
                <w:rFonts w:ascii="Times New Roman" w:hAnsi="Times New Roman" w:cs="Times New Roman"/>
                <w:sz w:val="28"/>
                <w:szCs w:val="28"/>
              </w:rPr>
              <w:t>Игра «Найди букву»</w:t>
            </w:r>
          </w:p>
        </w:tc>
        <w:tc>
          <w:tcPr>
            <w:tcW w:w="6917" w:type="dxa"/>
          </w:tcPr>
          <w:p w:rsidR="00607E37" w:rsidRDefault="00607E37" w:rsidP="00607E3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йдите на картине букву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ведите в кружочек. </w:t>
            </w:r>
          </w:p>
        </w:tc>
        <w:tc>
          <w:tcPr>
            <w:tcW w:w="2514" w:type="dxa"/>
          </w:tcPr>
          <w:p w:rsidR="00607E37" w:rsidRPr="004F4378" w:rsidRDefault="007F64DD" w:rsidP="00607E37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7F64D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9AFC632" wp14:editId="77534BEB">
                  <wp:extent cx="1199902" cy="923925"/>
                  <wp:effectExtent l="0" t="0" r="635" b="0"/>
                  <wp:docPr id="5" name="Рисунок 5" descr="http://detskie-raskraski.ru/sites/default/files/detskie-raskraski-naidi-bukvu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skie-raskraski.ru/sites/default/files/detskie-raskraski-naidi-bukvu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7" t="5398" r="8422" b="11192"/>
                          <a:stretch/>
                        </pic:blipFill>
                        <pic:spPr bwMode="auto">
                          <a:xfrm>
                            <a:off x="0" y="0"/>
                            <a:ext cx="1201295" cy="92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607E37" w:rsidRDefault="00607E37" w:rsidP="00607E3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21D" w:rsidRPr="0007541A" w:rsidTr="00813CB8">
        <w:tc>
          <w:tcPr>
            <w:tcW w:w="1101" w:type="dxa"/>
            <w:vMerge w:val="restart"/>
          </w:tcPr>
          <w:p w:rsidR="008D721D" w:rsidRDefault="008D721D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6.</w:t>
            </w:r>
          </w:p>
        </w:tc>
        <w:tc>
          <w:tcPr>
            <w:tcW w:w="2693" w:type="dxa"/>
            <w:vMerge w:val="restart"/>
          </w:tcPr>
          <w:p w:rsidR="008D721D" w:rsidRDefault="008D721D" w:rsidP="00607E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текстом </w:t>
            </w:r>
          </w:p>
        </w:tc>
        <w:tc>
          <w:tcPr>
            <w:tcW w:w="6917" w:type="dxa"/>
          </w:tcPr>
          <w:p w:rsidR="008D721D" w:rsidRDefault="008D721D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 любите мечтать?</w:t>
            </w:r>
          </w:p>
          <w:p w:rsidR="008D721D" w:rsidRDefault="008D721D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го называют мечтателем?</w:t>
            </w:r>
          </w:p>
          <w:p w:rsidR="008D721D" w:rsidRDefault="008D721D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еред вами текст «Мечтатель».  Давайте его прочитаем. О каком мечтателе говорится в этом рассказе?</w:t>
            </w:r>
          </w:p>
        </w:tc>
        <w:tc>
          <w:tcPr>
            <w:tcW w:w="2514" w:type="dxa"/>
          </w:tcPr>
          <w:p w:rsidR="008D721D" w:rsidRPr="0007541A" w:rsidRDefault="008D721D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78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1A7B905" wp14:editId="1A719470">
                  <wp:extent cx="866775" cy="781050"/>
                  <wp:effectExtent l="0" t="0" r="0" b="0"/>
                  <wp:docPr id="3" name="Рисунок 3" descr="https://i02.fotocdn.net/s129/7af831da1ad79275/public_pin_l/292440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02.fotocdn.net/s129/7af831da1ad79275/public_pin_l/292440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00" cy="78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8D721D" w:rsidRDefault="008D721D" w:rsidP="00607E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721D" w:rsidRPr="0007541A" w:rsidTr="00813CB8">
        <w:tc>
          <w:tcPr>
            <w:tcW w:w="1101" w:type="dxa"/>
            <w:vMerge/>
          </w:tcPr>
          <w:p w:rsidR="008D721D" w:rsidRDefault="008D721D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8D721D" w:rsidRDefault="008D721D" w:rsidP="00607E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</w:tcPr>
          <w:p w:rsidR="008D721D" w:rsidRPr="00767AB0" w:rsidRDefault="008D721D" w:rsidP="00767A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скажите текст.</w:t>
            </w:r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нас живёт кошка Мурка. У Мурки красивые усы, пушистый хвост. Мурка очень любит пить молоко. Мама специально для Мурки покупает его в магазине.</w:t>
            </w:r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ка</w:t>
            </w:r>
            <w:proofErr w:type="gramEnd"/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ко.</w:t>
            </w:r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-мур-мур</w:t>
            </w:r>
            <w:proofErr w:type="spellEnd"/>
            <w:r w:rsidRP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- благодарит кошка. Какая Мурка умная!</w:t>
            </w:r>
          </w:p>
        </w:tc>
        <w:tc>
          <w:tcPr>
            <w:tcW w:w="2514" w:type="dxa"/>
          </w:tcPr>
          <w:p w:rsidR="008D721D" w:rsidRPr="0046578D" w:rsidRDefault="008D721D" w:rsidP="00607E37">
            <w:pPr>
              <w:ind w:left="57" w:right="57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768" w:type="dxa"/>
          </w:tcPr>
          <w:p w:rsidR="008D721D" w:rsidRDefault="008D721D" w:rsidP="00607E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7E37" w:rsidRPr="0007541A" w:rsidTr="00A97A65">
        <w:tc>
          <w:tcPr>
            <w:tcW w:w="1101" w:type="dxa"/>
          </w:tcPr>
          <w:p w:rsidR="00607E37" w:rsidRPr="004B028E" w:rsidRDefault="00607E37" w:rsidP="00607E3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92" w:type="dxa"/>
            <w:gridSpan w:val="4"/>
          </w:tcPr>
          <w:p w:rsidR="00607E37" w:rsidRDefault="00607E37" w:rsidP="00607E37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ая часть</w:t>
            </w:r>
          </w:p>
        </w:tc>
      </w:tr>
      <w:tr w:rsidR="00607E37" w:rsidRPr="0007541A" w:rsidTr="00813CB8">
        <w:tc>
          <w:tcPr>
            <w:tcW w:w="1101" w:type="dxa"/>
          </w:tcPr>
          <w:p w:rsidR="00607E37" w:rsidRPr="0007541A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07E37" w:rsidRDefault="00607E37" w:rsidP="00607E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знаний</w:t>
            </w:r>
          </w:p>
          <w:p w:rsidR="00767AB0" w:rsidRDefault="00767AB0" w:rsidP="00607E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AB0" w:rsidRDefault="00767AB0" w:rsidP="00607E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гадки </w:t>
            </w:r>
          </w:p>
        </w:tc>
        <w:tc>
          <w:tcPr>
            <w:tcW w:w="6917" w:type="dxa"/>
          </w:tcPr>
          <w:p w:rsidR="00767AB0" w:rsidRDefault="00607E37" w:rsidP="00767A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7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тгадайте загадки 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lang w:eastAsia="ru-RU"/>
              </w:rPr>
              <w:t xml:space="preserve"> </w:t>
            </w: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сы красные висят,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кустов на нас глядят.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нь любят бусы эти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, птицы и медведи. (Малина)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усны — оближешь пальчики! —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анжевые мячики.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 только в них я не играю,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неизменно их съедаю. (Мандарины)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стрые ребятки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янули шляпки,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ляпки на подкладке.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зкие да гладкие. (Маслята)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него здоровье, сила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румянец щёк всегда.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е, а не белила,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дкое</w:t>
            </w:r>
            <w:proofErr w:type="gramEnd"/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а не вода. (Молоко)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ая девица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дит в темнице,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оса на улице. (Морковь)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ка я ночью сладко спал,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шёл волшебник с кистью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на окне нарисовал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ркающие листья. (Мороз)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рез речку </w:t>
            </w:r>
            <w:proofErr w:type="gramStart"/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 всю</w:t>
            </w:r>
            <w:proofErr w:type="gramEnd"/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ирь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ёг могучий богатырь.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 лежит — не дрожит,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нему трамвай бежит. (Мост)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оляне возле ёлок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 построен из иголок.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травой не виден он,</w:t>
            </w:r>
          </w:p>
          <w:p w:rsidR="00767AB0" w:rsidRPr="00767AB0" w:rsidRDefault="00767AB0" w:rsidP="00767A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A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жильцов в нём миллион. (Муравейник)</w:t>
            </w:r>
          </w:p>
          <w:p w:rsidR="00607E37" w:rsidRPr="0007541A" w:rsidRDefault="00607E37" w:rsidP="00607E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</w:tcPr>
          <w:p w:rsidR="00607E37" w:rsidRPr="0007541A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</w:tcPr>
          <w:p w:rsidR="00607E37" w:rsidRDefault="00607E37" w:rsidP="00607E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</w:tc>
      </w:tr>
      <w:tr w:rsidR="00607E37" w:rsidRPr="0007541A" w:rsidTr="00813CB8">
        <w:tc>
          <w:tcPr>
            <w:tcW w:w="1101" w:type="dxa"/>
          </w:tcPr>
          <w:p w:rsidR="00607E37" w:rsidRPr="0007541A" w:rsidRDefault="00607E37" w:rsidP="00607E3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892" w:type="dxa"/>
            <w:gridSpan w:val="4"/>
          </w:tcPr>
          <w:p w:rsidR="00607E37" w:rsidRPr="0007541A" w:rsidRDefault="00607E37" w:rsidP="00607E3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</w:tc>
      </w:tr>
      <w:tr w:rsidR="00607E37" w:rsidRPr="0007541A" w:rsidTr="00813CB8">
        <w:tc>
          <w:tcPr>
            <w:tcW w:w="1101" w:type="dxa"/>
          </w:tcPr>
          <w:p w:rsidR="00607E37" w:rsidRPr="0007541A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693" w:type="dxa"/>
          </w:tcPr>
          <w:p w:rsidR="00607E37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а</w:t>
            </w:r>
          </w:p>
          <w:p w:rsidR="00607E37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7E37" w:rsidRPr="0007541A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</w:tcPr>
          <w:p w:rsidR="00607E37" w:rsidRPr="00A97820" w:rsidRDefault="00607E37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bCs/>
                <w:color w:val="000000"/>
                <w:lang w:eastAsia="ru-RU"/>
              </w:rPr>
              <w:t xml:space="preserve">- </w:t>
            </w:r>
            <w:r w:rsidRPr="00A978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какой буквой  и звуком вы сегодня познакомились?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[м</w:t>
            </w:r>
            <w:r w:rsidRPr="00A97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proofErr w:type="gramEnd"/>
          </w:p>
          <w:p w:rsidR="00607E37" w:rsidRPr="00A97820" w:rsidRDefault="00607E37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8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акая это буква? </w:t>
            </w:r>
            <w:r w:rsidRPr="00A9782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согласная)</w:t>
            </w:r>
          </w:p>
          <w:p w:rsidR="00607E37" w:rsidRPr="00A97820" w:rsidRDefault="00607E37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8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акие слова на звук [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М</w:t>
            </w:r>
            <w:r w:rsidRPr="00A978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 вы запомнили?  </w:t>
            </w:r>
            <w:r w:rsidRPr="00A9782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ответы детей)</w:t>
            </w:r>
          </w:p>
          <w:p w:rsidR="00607E37" w:rsidRPr="00A97820" w:rsidRDefault="00607E37" w:rsidP="00607E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8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у что ж, вы справились со всеми заданиями. Молодцы! Вы очень старались, были активными, умными и внимательными. Наше занятие подошло к концу.</w:t>
            </w:r>
          </w:p>
        </w:tc>
        <w:tc>
          <w:tcPr>
            <w:tcW w:w="2514" w:type="dxa"/>
          </w:tcPr>
          <w:p w:rsidR="00607E37" w:rsidRPr="0007541A" w:rsidRDefault="00607E37" w:rsidP="00607E37">
            <w:pPr>
              <w:ind w:left="57" w:right="57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42D112" wp14:editId="1D5B50C5">
                  <wp:extent cx="1349263" cy="101199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24" cy="1013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607E37" w:rsidRPr="0007541A" w:rsidRDefault="00607E37" w:rsidP="00607E3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</w:tc>
      </w:tr>
    </w:tbl>
    <w:p w:rsidR="00B634D8" w:rsidRDefault="009E7761" w:rsidP="003C3190">
      <w:pPr>
        <w:shd w:val="clear" w:color="auto" w:fill="FFFFE5"/>
        <w:spacing w:after="0" w:line="240" w:lineRule="auto"/>
        <w:ind w:left="57" w:right="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7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32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57B8A" w:rsidRPr="003C3190" w:rsidRDefault="00157B8A" w:rsidP="003C3190">
      <w:pPr>
        <w:shd w:val="clear" w:color="auto" w:fill="FFFFE5"/>
        <w:spacing w:after="0" w:line="240" w:lineRule="auto"/>
        <w:ind w:left="57" w:right="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157B8A" w:rsidRPr="003C3190" w:rsidSect="00E031A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049"/>
    <w:multiLevelType w:val="hybridMultilevel"/>
    <w:tmpl w:val="8F7E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2EBD"/>
    <w:multiLevelType w:val="multilevel"/>
    <w:tmpl w:val="8DA0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34484"/>
    <w:multiLevelType w:val="multilevel"/>
    <w:tmpl w:val="799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2657D"/>
    <w:multiLevelType w:val="multilevel"/>
    <w:tmpl w:val="511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71BD8"/>
    <w:multiLevelType w:val="hybridMultilevel"/>
    <w:tmpl w:val="DD548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13C9A"/>
    <w:multiLevelType w:val="hybridMultilevel"/>
    <w:tmpl w:val="54DA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24A54"/>
    <w:multiLevelType w:val="multilevel"/>
    <w:tmpl w:val="5C04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A62F5"/>
    <w:multiLevelType w:val="multilevel"/>
    <w:tmpl w:val="1398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92ECB"/>
    <w:multiLevelType w:val="multilevel"/>
    <w:tmpl w:val="9E6E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6056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9AF03CD"/>
    <w:multiLevelType w:val="multilevel"/>
    <w:tmpl w:val="0B22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1AE"/>
    <w:rsid w:val="00003AEA"/>
    <w:rsid w:val="00004B49"/>
    <w:rsid w:val="00004E21"/>
    <w:rsid w:val="00020E0B"/>
    <w:rsid w:val="00021A46"/>
    <w:rsid w:val="00027608"/>
    <w:rsid w:val="00032BA8"/>
    <w:rsid w:val="000406D0"/>
    <w:rsid w:val="0005407E"/>
    <w:rsid w:val="00064E04"/>
    <w:rsid w:val="00065DE6"/>
    <w:rsid w:val="00074A17"/>
    <w:rsid w:val="000750DF"/>
    <w:rsid w:val="0007541A"/>
    <w:rsid w:val="00080BF4"/>
    <w:rsid w:val="00080D02"/>
    <w:rsid w:val="00086C55"/>
    <w:rsid w:val="000A2098"/>
    <w:rsid w:val="000A711D"/>
    <w:rsid w:val="000B4A24"/>
    <w:rsid w:val="000B7201"/>
    <w:rsid w:val="000C1CC4"/>
    <w:rsid w:val="000D1D42"/>
    <w:rsid w:val="000D2847"/>
    <w:rsid w:val="000D612B"/>
    <w:rsid w:val="000D7CC6"/>
    <w:rsid w:val="000E055D"/>
    <w:rsid w:val="000E767C"/>
    <w:rsid w:val="000F7CB5"/>
    <w:rsid w:val="00113912"/>
    <w:rsid w:val="00114E69"/>
    <w:rsid w:val="00121E3C"/>
    <w:rsid w:val="00132835"/>
    <w:rsid w:val="00132AFB"/>
    <w:rsid w:val="00133122"/>
    <w:rsid w:val="00137B01"/>
    <w:rsid w:val="00145587"/>
    <w:rsid w:val="00152917"/>
    <w:rsid w:val="00154963"/>
    <w:rsid w:val="001561BD"/>
    <w:rsid w:val="00157A99"/>
    <w:rsid w:val="00157B8A"/>
    <w:rsid w:val="00162B6A"/>
    <w:rsid w:val="00167E18"/>
    <w:rsid w:val="001732F7"/>
    <w:rsid w:val="00176A2A"/>
    <w:rsid w:val="0019723E"/>
    <w:rsid w:val="001A12AF"/>
    <w:rsid w:val="001A20EC"/>
    <w:rsid w:val="001A50F7"/>
    <w:rsid w:val="001B4CCB"/>
    <w:rsid w:val="001C737F"/>
    <w:rsid w:val="001E4E4B"/>
    <w:rsid w:val="001E6C82"/>
    <w:rsid w:val="001F105E"/>
    <w:rsid w:val="001F5147"/>
    <w:rsid w:val="001F7A3D"/>
    <w:rsid w:val="0020226B"/>
    <w:rsid w:val="00206A64"/>
    <w:rsid w:val="00220785"/>
    <w:rsid w:val="00224590"/>
    <w:rsid w:val="00227975"/>
    <w:rsid w:val="002302AD"/>
    <w:rsid w:val="0023245A"/>
    <w:rsid w:val="00240CE7"/>
    <w:rsid w:val="00243E4F"/>
    <w:rsid w:val="00243ED6"/>
    <w:rsid w:val="00252FC1"/>
    <w:rsid w:val="002607FE"/>
    <w:rsid w:val="0026102B"/>
    <w:rsid w:val="00261246"/>
    <w:rsid w:val="00263063"/>
    <w:rsid w:val="0026317F"/>
    <w:rsid w:val="00267D4C"/>
    <w:rsid w:val="00270E74"/>
    <w:rsid w:val="00273257"/>
    <w:rsid w:val="00275205"/>
    <w:rsid w:val="00283366"/>
    <w:rsid w:val="002847F3"/>
    <w:rsid w:val="00284BC9"/>
    <w:rsid w:val="00284E22"/>
    <w:rsid w:val="00287D73"/>
    <w:rsid w:val="00291699"/>
    <w:rsid w:val="00292E67"/>
    <w:rsid w:val="00293925"/>
    <w:rsid w:val="002A3A7E"/>
    <w:rsid w:val="002A6C15"/>
    <w:rsid w:val="002A6C21"/>
    <w:rsid w:val="002B49E0"/>
    <w:rsid w:val="002B72F3"/>
    <w:rsid w:val="002B743E"/>
    <w:rsid w:val="002D08D1"/>
    <w:rsid w:val="002D0E5D"/>
    <w:rsid w:val="002D25BA"/>
    <w:rsid w:val="002E2AF4"/>
    <w:rsid w:val="002F6691"/>
    <w:rsid w:val="00301BF9"/>
    <w:rsid w:val="00302A74"/>
    <w:rsid w:val="00316035"/>
    <w:rsid w:val="0032465A"/>
    <w:rsid w:val="00325AF1"/>
    <w:rsid w:val="00332F66"/>
    <w:rsid w:val="0034134D"/>
    <w:rsid w:val="00342B2F"/>
    <w:rsid w:val="0035084F"/>
    <w:rsid w:val="00361BA8"/>
    <w:rsid w:val="003703F5"/>
    <w:rsid w:val="003712B8"/>
    <w:rsid w:val="00376539"/>
    <w:rsid w:val="00377138"/>
    <w:rsid w:val="003815D5"/>
    <w:rsid w:val="00393E50"/>
    <w:rsid w:val="00395947"/>
    <w:rsid w:val="00395D06"/>
    <w:rsid w:val="003973A2"/>
    <w:rsid w:val="003A08C7"/>
    <w:rsid w:val="003A670C"/>
    <w:rsid w:val="003C3190"/>
    <w:rsid w:val="003D064C"/>
    <w:rsid w:val="003D3A40"/>
    <w:rsid w:val="003D5C14"/>
    <w:rsid w:val="003E2A53"/>
    <w:rsid w:val="003E4735"/>
    <w:rsid w:val="003E650B"/>
    <w:rsid w:val="003F1BCA"/>
    <w:rsid w:val="003F1FC7"/>
    <w:rsid w:val="003F4943"/>
    <w:rsid w:val="003F6A78"/>
    <w:rsid w:val="003F73A8"/>
    <w:rsid w:val="00400295"/>
    <w:rsid w:val="00402904"/>
    <w:rsid w:val="00407B05"/>
    <w:rsid w:val="00407FE1"/>
    <w:rsid w:val="00423A0F"/>
    <w:rsid w:val="00427560"/>
    <w:rsid w:val="00444B6B"/>
    <w:rsid w:val="00445804"/>
    <w:rsid w:val="004536F6"/>
    <w:rsid w:val="0046578D"/>
    <w:rsid w:val="00467E32"/>
    <w:rsid w:val="00471841"/>
    <w:rsid w:val="00476F48"/>
    <w:rsid w:val="004770B7"/>
    <w:rsid w:val="00481653"/>
    <w:rsid w:val="00487F30"/>
    <w:rsid w:val="0049497B"/>
    <w:rsid w:val="004952A5"/>
    <w:rsid w:val="00497007"/>
    <w:rsid w:val="004A1C7A"/>
    <w:rsid w:val="004A6066"/>
    <w:rsid w:val="004A7152"/>
    <w:rsid w:val="004B028E"/>
    <w:rsid w:val="004C14BC"/>
    <w:rsid w:val="004C59EA"/>
    <w:rsid w:val="004D0FB2"/>
    <w:rsid w:val="004D1135"/>
    <w:rsid w:val="004D72B5"/>
    <w:rsid w:val="004E4E6A"/>
    <w:rsid w:val="004F06CB"/>
    <w:rsid w:val="004F35D4"/>
    <w:rsid w:val="004F383F"/>
    <w:rsid w:val="004F4378"/>
    <w:rsid w:val="004F6B9D"/>
    <w:rsid w:val="004F6D29"/>
    <w:rsid w:val="00500D96"/>
    <w:rsid w:val="00500DB3"/>
    <w:rsid w:val="0050435F"/>
    <w:rsid w:val="00504904"/>
    <w:rsid w:val="0050571A"/>
    <w:rsid w:val="005075E5"/>
    <w:rsid w:val="00515D2E"/>
    <w:rsid w:val="00520723"/>
    <w:rsid w:val="00524ED4"/>
    <w:rsid w:val="00533924"/>
    <w:rsid w:val="00541380"/>
    <w:rsid w:val="00546AAE"/>
    <w:rsid w:val="00546D61"/>
    <w:rsid w:val="00546FE5"/>
    <w:rsid w:val="00555E25"/>
    <w:rsid w:val="00561228"/>
    <w:rsid w:val="00573E3A"/>
    <w:rsid w:val="00574568"/>
    <w:rsid w:val="005823AD"/>
    <w:rsid w:val="00584A24"/>
    <w:rsid w:val="005B2453"/>
    <w:rsid w:val="005B34AF"/>
    <w:rsid w:val="005B6169"/>
    <w:rsid w:val="005C0FB7"/>
    <w:rsid w:val="005C5F1D"/>
    <w:rsid w:val="005D532D"/>
    <w:rsid w:val="005E0C0F"/>
    <w:rsid w:val="005E4546"/>
    <w:rsid w:val="005E6610"/>
    <w:rsid w:val="005E793C"/>
    <w:rsid w:val="005F1247"/>
    <w:rsid w:val="006033F1"/>
    <w:rsid w:val="0060461F"/>
    <w:rsid w:val="006051DC"/>
    <w:rsid w:val="00607E37"/>
    <w:rsid w:val="00621CB5"/>
    <w:rsid w:val="0062681E"/>
    <w:rsid w:val="0063347B"/>
    <w:rsid w:val="00635C2F"/>
    <w:rsid w:val="00635FD4"/>
    <w:rsid w:val="00641B04"/>
    <w:rsid w:val="006477B7"/>
    <w:rsid w:val="0065485F"/>
    <w:rsid w:val="006622ED"/>
    <w:rsid w:val="00674797"/>
    <w:rsid w:val="00683029"/>
    <w:rsid w:val="006A0D9D"/>
    <w:rsid w:val="006A1BC0"/>
    <w:rsid w:val="006A5F9F"/>
    <w:rsid w:val="006B2B8B"/>
    <w:rsid w:val="006B3CA2"/>
    <w:rsid w:val="006B417F"/>
    <w:rsid w:val="006B4646"/>
    <w:rsid w:val="006B77C9"/>
    <w:rsid w:val="006C4D62"/>
    <w:rsid w:val="006E4A4B"/>
    <w:rsid w:val="006F12EE"/>
    <w:rsid w:val="006F6A45"/>
    <w:rsid w:val="00700B2F"/>
    <w:rsid w:val="007047C2"/>
    <w:rsid w:val="00705689"/>
    <w:rsid w:val="00713B7E"/>
    <w:rsid w:val="00720DCD"/>
    <w:rsid w:val="00723025"/>
    <w:rsid w:val="0072603D"/>
    <w:rsid w:val="00726B6D"/>
    <w:rsid w:val="0074329C"/>
    <w:rsid w:val="007547B0"/>
    <w:rsid w:val="00755293"/>
    <w:rsid w:val="00757E48"/>
    <w:rsid w:val="00767AB0"/>
    <w:rsid w:val="00770AB0"/>
    <w:rsid w:val="00781B66"/>
    <w:rsid w:val="00793190"/>
    <w:rsid w:val="0079766B"/>
    <w:rsid w:val="007A2013"/>
    <w:rsid w:val="007A4396"/>
    <w:rsid w:val="007A4F9A"/>
    <w:rsid w:val="007A502F"/>
    <w:rsid w:val="007A516E"/>
    <w:rsid w:val="007A63B7"/>
    <w:rsid w:val="007B59F6"/>
    <w:rsid w:val="007C472D"/>
    <w:rsid w:val="007D27A3"/>
    <w:rsid w:val="007D286A"/>
    <w:rsid w:val="007D6DBC"/>
    <w:rsid w:val="007D7045"/>
    <w:rsid w:val="007E6288"/>
    <w:rsid w:val="007F1B6C"/>
    <w:rsid w:val="007F2DBE"/>
    <w:rsid w:val="007F546E"/>
    <w:rsid w:val="007F64DD"/>
    <w:rsid w:val="00802291"/>
    <w:rsid w:val="00810276"/>
    <w:rsid w:val="00810829"/>
    <w:rsid w:val="00811666"/>
    <w:rsid w:val="00813CB8"/>
    <w:rsid w:val="008140E3"/>
    <w:rsid w:val="0081736A"/>
    <w:rsid w:val="00820C2B"/>
    <w:rsid w:val="00822168"/>
    <w:rsid w:val="00825473"/>
    <w:rsid w:val="00827255"/>
    <w:rsid w:val="00834259"/>
    <w:rsid w:val="008435A2"/>
    <w:rsid w:val="00852EC8"/>
    <w:rsid w:val="00872399"/>
    <w:rsid w:val="00873850"/>
    <w:rsid w:val="008752F6"/>
    <w:rsid w:val="00876047"/>
    <w:rsid w:val="008A319C"/>
    <w:rsid w:val="008A6220"/>
    <w:rsid w:val="008B4B04"/>
    <w:rsid w:val="008B7704"/>
    <w:rsid w:val="008C3486"/>
    <w:rsid w:val="008C6566"/>
    <w:rsid w:val="008D0616"/>
    <w:rsid w:val="008D721D"/>
    <w:rsid w:val="008E58D9"/>
    <w:rsid w:val="008E7EE5"/>
    <w:rsid w:val="008F5BFC"/>
    <w:rsid w:val="008F6A57"/>
    <w:rsid w:val="00902251"/>
    <w:rsid w:val="009048D4"/>
    <w:rsid w:val="0091232B"/>
    <w:rsid w:val="009234A7"/>
    <w:rsid w:val="009236B6"/>
    <w:rsid w:val="00925089"/>
    <w:rsid w:val="00925BE1"/>
    <w:rsid w:val="00927F01"/>
    <w:rsid w:val="00930162"/>
    <w:rsid w:val="009338E2"/>
    <w:rsid w:val="00940915"/>
    <w:rsid w:val="009435B7"/>
    <w:rsid w:val="00943E79"/>
    <w:rsid w:val="00946B06"/>
    <w:rsid w:val="00946E28"/>
    <w:rsid w:val="00951BA4"/>
    <w:rsid w:val="00957AD6"/>
    <w:rsid w:val="00957F6A"/>
    <w:rsid w:val="00961534"/>
    <w:rsid w:val="00964395"/>
    <w:rsid w:val="00966DD3"/>
    <w:rsid w:val="009727D4"/>
    <w:rsid w:val="009844F5"/>
    <w:rsid w:val="0098450B"/>
    <w:rsid w:val="0098451B"/>
    <w:rsid w:val="00985B49"/>
    <w:rsid w:val="009906E4"/>
    <w:rsid w:val="009920E0"/>
    <w:rsid w:val="009921A2"/>
    <w:rsid w:val="00993E4B"/>
    <w:rsid w:val="009A3577"/>
    <w:rsid w:val="009A5102"/>
    <w:rsid w:val="009C521F"/>
    <w:rsid w:val="009C7E0B"/>
    <w:rsid w:val="009D7FA2"/>
    <w:rsid w:val="009E07FF"/>
    <w:rsid w:val="009E52DD"/>
    <w:rsid w:val="009E5FCB"/>
    <w:rsid w:val="009E7761"/>
    <w:rsid w:val="009F0708"/>
    <w:rsid w:val="009F2B8C"/>
    <w:rsid w:val="00A00452"/>
    <w:rsid w:val="00A07701"/>
    <w:rsid w:val="00A151BE"/>
    <w:rsid w:val="00A352AB"/>
    <w:rsid w:val="00A35F9A"/>
    <w:rsid w:val="00A40C55"/>
    <w:rsid w:val="00A420BD"/>
    <w:rsid w:val="00A4450B"/>
    <w:rsid w:val="00A46506"/>
    <w:rsid w:val="00A56EBA"/>
    <w:rsid w:val="00A7494B"/>
    <w:rsid w:val="00A77085"/>
    <w:rsid w:val="00A82108"/>
    <w:rsid w:val="00A82776"/>
    <w:rsid w:val="00A82958"/>
    <w:rsid w:val="00A82EFC"/>
    <w:rsid w:val="00A9646C"/>
    <w:rsid w:val="00A97820"/>
    <w:rsid w:val="00AA219B"/>
    <w:rsid w:val="00AA5033"/>
    <w:rsid w:val="00AA64B6"/>
    <w:rsid w:val="00AB1D46"/>
    <w:rsid w:val="00AB4E0B"/>
    <w:rsid w:val="00AD57AC"/>
    <w:rsid w:val="00AE487D"/>
    <w:rsid w:val="00AF1755"/>
    <w:rsid w:val="00AF60F8"/>
    <w:rsid w:val="00B0596D"/>
    <w:rsid w:val="00B068DE"/>
    <w:rsid w:val="00B15FA3"/>
    <w:rsid w:val="00B1711E"/>
    <w:rsid w:val="00B23CC8"/>
    <w:rsid w:val="00B271AF"/>
    <w:rsid w:val="00B3336B"/>
    <w:rsid w:val="00B34653"/>
    <w:rsid w:val="00B35D20"/>
    <w:rsid w:val="00B376DB"/>
    <w:rsid w:val="00B37F79"/>
    <w:rsid w:val="00B634D8"/>
    <w:rsid w:val="00B6536A"/>
    <w:rsid w:val="00B67949"/>
    <w:rsid w:val="00B71B65"/>
    <w:rsid w:val="00B763DB"/>
    <w:rsid w:val="00B8375B"/>
    <w:rsid w:val="00B83C3D"/>
    <w:rsid w:val="00B86CFB"/>
    <w:rsid w:val="00B93BAD"/>
    <w:rsid w:val="00B97ABE"/>
    <w:rsid w:val="00BA035C"/>
    <w:rsid w:val="00BB00AE"/>
    <w:rsid w:val="00BB3C32"/>
    <w:rsid w:val="00BB4965"/>
    <w:rsid w:val="00BC32E2"/>
    <w:rsid w:val="00BC3611"/>
    <w:rsid w:val="00BD2B4E"/>
    <w:rsid w:val="00BE1372"/>
    <w:rsid w:val="00BE5299"/>
    <w:rsid w:val="00BF4FE8"/>
    <w:rsid w:val="00BF5A4B"/>
    <w:rsid w:val="00BF6316"/>
    <w:rsid w:val="00BF7888"/>
    <w:rsid w:val="00C0388E"/>
    <w:rsid w:val="00C13170"/>
    <w:rsid w:val="00C24DFE"/>
    <w:rsid w:val="00C318CB"/>
    <w:rsid w:val="00C40031"/>
    <w:rsid w:val="00C4519A"/>
    <w:rsid w:val="00C4765A"/>
    <w:rsid w:val="00C54D82"/>
    <w:rsid w:val="00C634EB"/>
    <w:rsid w:val="00C71525"/>
    <w:rsid w:val="00C75777"/>
    <w:rsid w:val="00C767F2"/>
    <w:rsid w:val="00C8463A"/>
    <w:rsid w:val="00C86891"/>
    <w:rsid w:val="00C900B0"/>
    <w:rsid w:val="00C908F1"/>
    <w:rsid w:val="00C92A69"/>
    <w:rsid w:val="00C932D6"/>
    <w:rsid w:val="00C94DC0"/>
    <w:rsid w:val="00C960C4"/>
    <w:rsid w:val="00CA133C"/>
    <w:rsid w:val="00CA2FA5"/>
    <w:rsid w:val="00CA3C67"/>
    <w:rsid w:val="00CA4CD9"/>
    <w:rsid w:val="00CA5AB5"/>
    <w:rsid w:val="00CA6B48"/>
    <w:rsid w:val="00CA6B8B"/>
    <w:rsid w:val="00CB065C"/>
    <w:rsid w:val="00CB1520"/>
    <w:rsid w:val="00CC3987"/>
    <w:rsid w:val="00CC70FA"/>
    <w:rsid w:val="00CC71FA"/>
    <w:rsid w:val="00CD5D7D"/>
    <w:rsid w:val="00CE0EEB"/>
    <w:rsid w:val="00CE4B4B"/>
    <w:rsid w:val="00CE4D9C"/>
    <w:rsid w:val="00CF3C70"/>
    <w:rsid w:val="00CF64D7"/>
    <w:rsid w:val="00D04C9D"/>
    <w:rsid w:val="00D06F16"/>
    <w:rsid w:val="00D17810"/>
    <w:rsid w:val="00D205A6"/>
    <w:rsid w:val="00D21D2D"/>
    <w:rsid w:val="00D249AC"/>
    <w:rsid w:val="00D2755E"/>
    <w:rsid w:val="00D30850"/>
    <w:rsid w:val="00D32A71"/>
    <w:rsid w:val="00D35122"/>
    <w:rsid w:val="00D4330B"/>
    <w:rsid w:val="00D45DD8"/>
    <w:rsid w:val="00D46CC6"/>
    <w:rsid w:val="00D51E4B"/>
    <w:rsid w:val="00D546C6"/>
    <w:rsid w:val="00D60B4F"/>
    <w:rsid w:val="00D62DD7"/>
    <w:rsid w:val="00D67479"/>
    <w:rsid w:val="00D71C54"/>
    <w:rsid w:val="00D74115"/>
    <w:rsid w:val="00D747B6"/>
    <w:rsid w:val="00D76F32"/>
    <w:rsid w:val="00D93151"/>
    <w:rsid w:val="00D9496B"/>
    <w:rsid w:val="00D94BA1"/>
    <w:rsid w:val="00D972B6"/>
    <w:rsid w:val="00DA227D"/>
    <w:rsid w:val="00DA3D0E"/>
    <w:rsid w:val="00DC31E8"/>
    <w:rsid w:val="00DC4081"/>
    <w:rsid w:val="00DE055B"/>
    <w:rsid w:val="00DE1FC3"/>
    <w:rsid w:val="00DE6F22"/>
    <w:rsid w:val="00DE7425"/>
    <w:rsid w:val="00DF6896"/>
    <w:rsid w:val="00DF6C39"/>
    <w:rsid w:val="00E01514"/>
    <w:rsid w:val="00E031AE"/>
    <w:rsid w:val="00E03BE1"/>
    <w:rsid w:val="00E07517"/>
    <w:rsid w:val="00E11AD1"/>
    <w:rsid w:val="00E15440"/>
    <w:rsid w:val="00E22C13"/>
    <w:rsid w:val="00E24D1E"/>
    <w:rsid w:val="00E32D1E"/>
    <w:rsid w:val="00E338DA"/>
    <w:rsid w:val="00E35CCC"/>
    <w:rsid w:val="00E45DB9"/>
    <w:rsid w:val="00E508BC"/>
    <w:rsid w:val="00E62613"/>
    <w:rsid w:val="00E65757"/>
    <w:rsid w:val="00E65A0B"/>
    <w:rsid w:val="00E7023A"/>
    <w:rsid w:val="00E7432A"/>
    <w:rsid w:val="00E80A5C"/>
    <w:rsid w:val="00E811F3"/>
    <w:rsid w:val="00E82673"/>
    <w:rsid w:val="00E91A22"/>
    <w:rsid w:val="00E93190"/>
    <w:rsid w:val="00E95BDE"/>
    <w:rsid w:val="00EA4FB8"/>
    <w:rsid w:val="00EB051E"/>
    <w:rsid w:val="00EB2695"/>
    <w:rsid w:val="00EB5C1A"/>
    <w:rsid w:val="00EB6B82"/>
    <w:rsid w:val="00EC6132"/>
    <w:rsid w:val="00ED2924"/>
    <w:rsid w:val="00ED2DA7"/>
    <w:rsid w:val="00ED3EF9"/>
    <w:rsid w:val="00ED77D9"/>
    <w:rsid w:val="00F03283"/>
    <w:rsid w:val="00F06B39"/>
    <w:rsid w:val="00F1017F"/>
    <w:rsid w:val="00F11E75"/>
    <w:rsid w:val="00F17404"/>
    <w:rsid w:val="00F271F1"/>
    <w:rsid w:val="00F341A3"/>
    <w:rsid w:val="00F422B2"/>
    <w:rsid w:val="00F46B20"/>
    <w:rsid w:val="00F61E52"/>
    <w:rsid w:val="00F61EB7"/>
    <w:rsid w:val="00F63BE4"/>
    <w:rsid w:val="00F77D45"/>
    <w:rsid w:val="00F81B0E"/>
    <w:rsid w:val="00F84C3D"/>
    <w:rsid w:val="00F85EDC"/>
    <w:rsid w:val="00F907D6"/>
    <w:rsid w:val="00F92A99"/>
    <w:rsid w:val="00F935CC"/>
    <w:rsid w:val="00FA21A9"/>
    <w:rsid w:val="00FA4155"/>
    <w:rsid w:val="00FC0553"/>
    <w:rsid w:val="00FD7DA3"/>
    <w:rsid w:val="00FE063B"/>
    <w:rsid w:val="00FE6E15"/>
    <w:rsid w:val="00FE7CF2"/>
    <w:rsid w:val="00FF022A"/>
    <w:rsid w:val="00FF10CC"/>
    <w:rsid w:val="00FF239A"/>
    <w:rsid w:val="00FF289B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3"/>
  </w:style>
  <w:style w:type="paragraph" w:styleId="3">
    <w:name w:val="heading 3"/>
    <w:basedOn w:val="a"/>
    <w:next w:val="a"/>
    <w:link w:val="30"/>
    <w:uiPriority w:val="9"/>
    <w:unhideWhenUsed/>
    <w:qFormat/>
    <w:rsid w:val="00A82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92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34A7"/>
  </w:style>
  <w:style w:type="paragraph" w:styleId="a4">
    <w:name w:val="Normal (Web)"/>
    <w:basedOn w:val="a"/>
    <w:uiPriority w:val="99"/>
    <w:unhideWhenUsed/>
    <w:rsid w:val="009A5102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C4D62"/>
  </w:style>
  <w:style w:type="paragraph" w:styleId="a5">
    <w:name w:val="Balloon Text"/>
    <w:basedOn w:val="a"/>
    <w:link w:val="a6"/>
    <w:uiPriority w:val="99"/>
    <w:semiHidden/>
    <w:unhideWhenUsed/>
    <w:rsid w:val="0087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2F6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30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01BF9"/>
  </w:style>
  <w:style w:type="paragraph" w:customStyle="1" w:styleId="c8">
    <w:name w:val="c8"/>
    <w:basedOn w:val="a"/>
    <w:rsid w:val="0030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7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10">
    <w:name w:val="c10"/>
    <w:basedOn w:val="a"/>
    <w:rsid w:val="0028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3366"/>
  </w:style>
  <w:style w:type="character" w:styleId="a7">
    <w:name w:val="Strong"/>
    <w:basedOn w:val="a0"/>
    <w:uiPriority w:val="22"/>
    <w:qFormat/>
    <w:rsid w:val="00957F6A"/>
    <w:rPr>
      <w:b/>
      <w:bCs/>
    </w:rPr>
  </w:style>
  <w:style w:type="paragraph" w:styleId="a8">
    <w:name w:val="List Paragraph"/>
    <w:basedOn w:val="a"/>
    <w:uiPriority w:val="34"/>
    <w:qFormat/>
    <w:rsid w:val="00D71C54"/>
    <w:pPr>
      <w:ind w:left="720"/>
      <w:contextualSpacing/>
    </w:pPr>
  </w:style>
  <w:style w:type="paragraph" w:customStyle="1" w:styleId="Default">
    <w:name w:val="Default"/>
    <w:rsid w:val="00157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82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92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34A7"/>
  </w:style>
  <w:style w:type="paragraph" w:styleId="a4">
    <w:name w:val="Normal (Web)"/>
    <w:basedOn w:val="a"/>
    <w:uiPriority w:val="99"/>
    <w:unhideWhenUsed/>
    <w:rsid w:val="009A5102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C4D62"/>
  </w:style>
  <w:style w:type="paragraph" w:styleId="a5">
    <w:name w:val="Balloon Text"/>
    <w:basedOn w:val="a"/>
    <w:link w:val="a6"/>
    <w:uiPriority w:val="99"/>
    <w:semiHidden/>
    <w:unhideWhenUsed/>
    <w:rsid w:val="0087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2F6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30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01BF9"/>
  </w:style>
  <w:style w:type="paragraph" w:customStyle="1" w:styleId="c8">
    <w:name w:val="c8"/>
    <w:basedOn w:val="a"/>
    <w:rsid w:val="0030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7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10">
    <w:name w:val="c10"/>
    <w:basedOn w:val="a"/>
    <w:rsid w:val="0028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3366"/>
  </w:style>
  <w:style w:type="character" w:styleId="a7">
    <w:name w:val="Strong"/>
    <w:basedOn w:val="a0"/>
    <w:uiPriority w:val="22"/>
    <w:qFormat/>
    <w:rsid w:val="00957F6A"/>
    <w:rPr>
      <w:b/>
      <w:bCs/>
    </w:rPr>
  </w:style>
  <w:style w:type="paragraph" w:styleId="a8">
    <w:name w:val="List Paragraph"/>
    <w:basedOn w:val="a"/>
    <w:uiPriority w:val="34"/>
    <w:qFormat/>
    <w:rsid w:val="00D71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84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7CA5-F49E-4358-B5BF-86063DAE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ЦДОД</dc:creator>
  <cp:lastModifiedBy>Admin</cp:lastModifiedBy>
  <cp:revision>3</cp:revision>
  <cp:lastPrinted>2021-11-23T08:16:00Z</cp:lastPrinted>
  <dcterms:created xsi:type="dcterms:W3CDTF">2021-12-16T05:41:00Z</dcterms:created>
  <dcterms:modified xsi:type="dcterms:W3CDTF">2021-12-16T05:45:00Z</dcterms:modified>
</cp:coreProperties>
</file>